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71B3" w14:textId="77777777" w:rsidR="00B064BB" w:rsidRPr="00EB0535" w:rsidRDefault="00CE65BE" w:rsidP="0091703E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B0535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GÖZETİM/KAPSAM GÜNCELLEME/KAPSAM GENİŞLETME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535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NETİMLERİ 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ĞERLENDİRME VE SONUÇ RAPORU</w:t>
      </w:r>
      <w:r w:rsidR="00250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EK –</w:t>
      </w:r>
      <w:r w:rsidR="00574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/</w:t>
      </w:r>
      <w:r w:rsidR="00684D07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69600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21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B95D40" w:rsidRPr="00EB0535" w14:paraId="23D1FB8B" w14:textId="77777777" w:rsidTr="00CB38E8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FCC302" w14:textId="77777777" w:rsidR="00B95D40" w:rsidRPr="00E50B4E" w:rsidRDefault="00B95D40" w:rsidP="009770E0">
            <w:pPr>
              <w:widowControl w:val="0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D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DENETİM BİLGİLERİ</w:t>
            </w:r>
          </w:p>
        </w:tc>
      </w:tr>
      <w:tr w:rsidR="00B95D40" w:rsidRPr="00EB0535" w14:paraId="08D701F6" w14:textId="77777777" w:rsidTr="006D7A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8D7" w14:textId="77777777" w:rsidR="00B95D40" w:rsidRPr="00EB0535" w:rsidRDefault="00B95D40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40">
              <w:rPr>
                <w:rFonts w:ascii="Times New Roman" w:hAnsi="Times New Roman" w:cs="Times New Roman"/>
                <w:b/>
                <w:sz w:val="24"/>
                <w:szCs w:val="24"/>
              </w:rPr>
              <w:t>Denetim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A85AC" w14:textId="77777777" w:rsidR="00B95D40" w:rsidRPr="00E50B4E" w:rsidRDefault="00B95D40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A4B6B" w:rsidRPr="00EB0535" w14:paraId="167F573D" w14:textId="77777777" w:rsidTr="006D7A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21D" w14:textId="77777777" w:rsidR="001A4B6B" w:rsidRPr="00EB0535" w:rsidRDefault="001A4B6B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luş </w:t>
            </w:r>
            <w:r w:rsidR="00347BB2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odu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F21C5" w14:textId="77777777" w:rsidR="001A4B6B" w:rsidRPr="00EB0535" w:rsidRDefault="00E50B4E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7A01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 xml:space="preserve">YB </w:t>
            </w:r>
            <w:r w:rsidRPr="00530CC5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</w:rPr>
              <w:t>-</w:t>
            </w:r>
            <w:proofErr w:type="gramEnd"/>
            <w:r w:rsidRPr="00530CC5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</w:rPr>
              <w:t xml:space="preserve"> …</w:t>
            </w:r>
          </w:p>
        </w:tc>
      </w:tr>
      <w:tr w:rsidR="00C021B8" w:rsidRPr="00EB0535" w14:paraId="6D01ABA3" w14:textId="77777777" w:rsidTr="006D7A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C61" w14:textId="77777777" w:rsidR="00C021B8" w:rsidRPr="00EB0535" w:rsidRDefault="00D2594A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ı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A5813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0ECD8390" w14:textId="77777777" w:rsidTr="006D7A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B24" w14:textId="77777777" w:rsidR="00C021B8" w:rsidRPr="00EB0535" w:rsidRDefault="00C021B8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resi</w:t>
            </w:r>
            <w:r w:rsidR="00D2594A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0D8E4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0C3A7FA3" w14:textId="77777777" w:rsidTr="006D7A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1F7" w14:textId="77777777" w:rsidR="00C021B8" w:rsidRPr="00777827" w:rsidRDefault="00C021B8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</w:t>
            </w:r>
            <w:r w:rsidR="00D2594A" w:rsidRPr="00777827">
              <w:rPr>
                <w:rFonts w:ascii="Times New Roman" w:hAnsi="Times New Roman" w:cs="Times New Roman"/>
                <w:b/>
                <w:sz w:val="24"/>
                <w:szCs w:val="24"/>
              </w:rPr>
              <w:t>Türü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B9BF3" w14:textId="5D1AA375" w:rsidR="002713E1" w:rsidRPr="00777827" w:rsidRDefault="00E620C5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1059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D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zetim</w:t>
            </w:r>
            <w:r w:rsidR="00777827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698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2499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>Kapsam Güncelleme</w:t>
            </w:r>
            <w:r w:rsidR="00777827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5946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sam Genişletme</w:t>
            </w:r>
          </w:p>
        </w:tc>
      </w:tr>
      <w:tr w:rsidR="00C021B8" w:rsidRPr="00EB0535" w14:paraId="267A1678" w14:textId="77777777" w:rsidTr="006D7A01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932" w14:textId="77777777" w:rsidR="00C021B8" w:rsidRPr="00EB0535" w:rsidRDefault="00C021B8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Tarih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DA9DC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A969E04" w14:textId="77777777" w:rsidTr="006D7A01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41" w14:textId="77777777" w:rsidR="00C021B8" w:rsidRPr="00EB0535" w:rsidRDefault="00C021B8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Ekib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3C1A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59A04EB7" w14:textId="77777777" w:rsidTr="006D7A01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0DD" w14:textId="77777777" w:rsidR="00C021B8" w:rsidRPr="00EB0535" w:rsidRDefault="00C021B8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p Denetimi Yapı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dı </w:t>
            </w:r>
            <w:r w:rsidR="0077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 Tarihi </w:t>
            </w:r>
            <w:r w:rsidR="0069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enetim Ekibi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736DC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4937C780" w14:textId="77777777" w:rsidTr="00CB38E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68B" w14:textId="77777777" w:rsidR="0069600A" w:rsidRPr="00EB0535" w:rsidRDefault="0069600A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e Konu Ulusal Yeterlilikler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FDA32" w14:textId="77777777" w:rsidR="0069600A" w:rsidRPr="007666B7" w:rsidRDefault="007666B7" w:rsidP="00171829">
            <w:pPr>
              <w:pStyle w:val="ListParagraph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Gözetime </w:t>
            </w:r>
            <w:r w:rsidR="00764A70"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onu Ulusal Yeterlilikler</w:t>
            </w:r>
            <w:r w:rsidR="003E47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00E298FE" w14:textId="77777777" w:rsidR="007666B7" w:rsidRPr="007666B7" w:rsidRDefault="007666B7" w:rsidP="00171829">
            <w:pPr>
              <w:pStyle w:val="ListParagraph"/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014002C" w14:textId="77777777" w:rsidR="00764A70" w:rsidRDefault="00764A70" w:rsidP="00171829">
            <w:pPr>
              <w:pStyle w:val="ListParagraph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apsam Güncellemeye Konu Ulusal Yeterlilikl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A575ECA" w14:textId="77777777" w:rsidR="00764A70" w:rsidRPr="00764A70" w:rsidRDefault="00764A70" w:rsidP="00764A70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4DC69AD" w14:textId="77777777" w:rsidR="007666B7" w:rsidRDefault="007666B7" w:rsidP="00764A70">
            <w:pPr>
              <w:pStyle w:val="ListParagraph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Kapsam </w:t>
            </w:r>
            <w:r w:rsidR="00764A70"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enişletmeye Konu Ulusal Yeterlilikler</w:t>
            </w:r>
            <w:r w:rsidR="003E47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06CEDE6E" w14:textId="77777777" w:rsidR="00764A70" w:rsidRPr="00764A70" w:rsidRDefault="00764A70" w:rsidP="00764A70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E50B4E" w:rsidRPr="00EB0535" w14:paraId="28E1A126" w14:textId="77777777" w:rsidTr="00CB38E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369" w14:textId="67FCE949" w:rsidR="00E50B4E" w:rsidRPr="00EB0535" w:rsidRDefault="002C080A" w:rsidP="00075BD5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üntü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 İzlenen Sınavların 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>Numaraları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5E226" w14:textId="77777777" w:rsidR="00E50B4E" w:rsidRPr="00EB0535" w:rsidRDefault="00E50B4E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691A93BB" w14:textId="77777777" w:rsidTr="00CB38E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45F" w14:textId="77777777" w:rsidR="0069600A" w:rsidRPr="00EB0535" w:rsidRDefault="0049556D" w:rsidP="0049556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</w:t>
            </w:r>
            <w:r w:rsidR="00C61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len Uygunsuzluk </w:t>
            </w:r>
            <w:r w:rsidR="00CB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sı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49AFB" w14:textId="7512B45C" w:rsidR="00C618FF" w:rsidRPr="00EB0535" w:rsidRDefault="00D323AF" w:rsidP="008019C7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lam: …              Büyük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B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D7A01">
              <w:rPr>
                <w:rFonts w:ascii="Times New Roman" w:hAnsi="Times New Roman" w:cs="Times New Roman"/>
                <w:bCs/>
                <w:sz w:val="24"/>
                <w:szCs w:val="24"/>
              </w:rPr>
              <w:t>Küçük: …</w:t>
            </w:r>
          </w:p>
        </w:tc>
      </w:tr>
    </w:tbl>
    <w:p w14:paraId="3BA25336" w14:textId="77777777" w:rsidR="00333D72" w:rsidRDefault="00B64429" w:rsidP="00CB38E8">
      <w:pPr>
        <w:spacing w:before="240" w:after="24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 faaliyetleri MYK Sınav ve Belgelendirme Dairesi Başkanlığı tarafından iletilen dönemsel izleme raporu ve dış doğrulama sonuç raporları çerçevesinde incelenmiştir. </w:t>
      </w:r>
      <w:r w:rsidRPr="00EB0535">
        <w:rPr>
          <w:rFonts w:ascii="Times New Roman" w:hAnsi="Times New Roman" w:cs="Times New Roman"/>
          <w:sz w:val="24"/>
          <w:szCs w:val="24"/>
        </w:rPr>
        <w:t xml:space="preserve">Denetime ilişki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B0535">
        <w:rPr>
          <w:rFonts w:ascii="Times New Roman" w:hAnsi="Times New Roman" w:cs="Times New Roman"/>
          <w:sz w:val="24"/>
          <w:szCs w:val="24"/>
        </w:rPr>
        <w:t xml:space="preserve">uruluşun genel durumu, </w:t>
      </w:r>
      <w:r>
        <w:rPr>
          <w:rFonts w:ascii="Times New Roman" w:hAnsi="Times New Roman" w:cs="Times New Roman"/>
          <w:sz w:val="24"/>
          <w:szCs w:val="24"/>
        </w:rPr>
        <w:t xml:space="preserve">denetimde tespit edilen </w:t>
      </w:r>
      <w:r w:rsidRPr="00EB0535">
        <w:rPr>
          <w:rFonts w:ascii="Times New Roman" w:hAnsi="Times New Roman" w:cs="Times New Roman"/>
          <w:sz w:val="24"/>
          <w:szCs w:val="24"/>
        </w:rPr>
        <w:t>uygunsuzluk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EB0535">
        <w:rPr>
          <w:rFonts w:ascii="Times New Roman" w:hAnsi="Times New Roman" w:cs="Times New Roman"/>
          <w:sz w:val="24"/>
          <w:szCs w:val="24"/>
        </w:rPr>
        <w:t xml:space="preserve"> ve bu uygunsuzlukların kapatılmasına yönelik gerçekleştirilen faaliyetlerin yer aldığı rapor ektedir.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Kuruluşun sınav materyalleri ve sınav uygulamalarına ilişkin teknik uzman raporları MYK </w:t>
      </w:r>
      <w:r w:rsidR="00333D72" w:rsidRPr="00EB0535">
        <w:rPr>
          <w:rFonts w:ascii="Times New Roman" w:hAnsi="Times New Roman" w:cs="Times New Roman"/>
          <w:sz w:val="24"/>
          <w:szCs w:val="24"/>
        </w:rPr>
        <w:t>Web Portal</w:t>
      </w:r>
      <w:r w:rsidR="00333D72">
        <w:rPr>
          <w:rFonts w:ascii="Times New Roman" w:hAnsi="Times New Roman" w:cs="Times New Roman"/>
          <w:sz w:val="24"/>
          <w:szCs w:val="24"/>
        </w:rPr>
        <w:t>’</w:t>
      </w:r>
      <w:r w:rsidR="00333D72" w:rsidRPr="00EB0535">
        <w:rPr>
          <w:rFonts w:ascii="Times New Roman" w:hAnsi="Times New Roman" w:cs="Times New Roman"/>
          <w:sz w:val="24"/>
          <w:szCs w:val="24"/>
        </w:rPr>
        <w:t xml:space="preserve">da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yer almaktadır. </w:t>
      </w:r>
    </w:p>
    <w:sdt>
      <w:sdtPr>
        <w:rPr>
          <w:rFonts w:ascii="Times New Roman" w:hAnsi="Times New Roman" w:cs="Times New Roman"/>
          <w:sz w:val="24"/>
          <w:szCs w:val="24"/>
        </w:rPr>
        <w:id w:val="1881287924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5D5F1622" w14:textId="77777777" w:rsidR="00C021B8" w:rsidRPr="00EB0535" w:rsidRDefault="00A6788A" w:rsidP="00333D72">
          <w:pPr>
            <w:spacing w:before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535">
            <w:rPr>
              <w:rFonts w:ascii="Times New Roman" w:hAnsi="Times New Roman" w:cs="Times New Roman"/>
              <w:sz w:val="24"/>
              <w:szCs w:val="24"/>
            </w:rPr>
            <w:t>…/</w:t>
          </w:r>
          <w:r w:rsidR="002F138B" w:rsidRPr="00EB0535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EB0535">
            <w:rPr>
              <w:rFonts w:ascii="Times New Roman" w:hAnsi="Times New Roman" w:cs="Times New Roman"/>
              <w:sz w:val="24"/>
              <w:szCs w:val="24"/>
            </w:rPr>
            <w:t>/20</w:t>
          </w:r>
          <w:r w:rsidR="004B029A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sdtContent>
    </w:sdt>
    <w:p w14:paraId="23E0F630" w14:textId="6C793B56" w:rsidR="00221C15" w:rsidRDefault="00A6788A" w:rsidP="00333D72">
      <w:pPr>
        <w:spacing w:before="12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D7A01">
        <w:rPr>
          <w:rFonts w:ascii="Times New Roman" w:hAnsi="Times New Roman" w:cs="Times New Roman"/>
          <w:b/>
          <w:bCs/>
          <w:sz w:val="24"/>
          <w:szCs w:val="24"/>
        </w:rPr>
        <w:t>Baş Denetçi</w:t>
      </w:r>
      <w:r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Pr="006D7A0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6D7A01" w:rsidRPr="006D7A01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, Soyad</w:t>
      </w:r>
      <w:r w:rsidR="006D7A01" w:rsidRPr="006D7A01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, İmza</w:t>
      </w:r>
      <w:r w:rsidRPr="006D7A0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pPr w:leftFromText="142" w:rightFromText="142" w:vertAnchor="page" w:horzAnchor="margin" w:tblpX="-294" w:tblpY="14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04E29" w:rsidRPr="00CC4B44" w14:paraId="3255679A" w14:textId="77777777" w:rsidTr="002C080A">
        <w:trPr>
          <w:trHeight w:val="274"/>
        </w:trPr>
        <w:tc>
          <w:tcPr>
            <w:tcW w:w="9634" w:type="dxa"/>
            <w:shd w:val="clear" w:color="auto" w:fill="FFD966" w:themeFill="accent4" w:themeFillTint="99"/>
            <w:vAlign w:val="center"/>
          </w:tcPr>
          <w:p w14:paraId="08514F21" w14:textId="77777777" w:rsidR="00F10553" w:rsidRPr="002F138B" w:rsidRDefault="00404E29" w:rsidP="001C0D61">
            <w:pPr>
              <w:pStyle w:val="a"/>
              <w:spacing w:before="240" w:after="24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138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DENETİME İLİŞKİN DEĞERLENDİRMELER VE TESPİTLER</w:t>
            </w:r>
          </w:p>
        </w:tc>
      </w:tr>
      <w:tr w:rsidR="00404E29" w:rsidRPr="00CC4B44" w14:paraId="347F6B39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117444C8" w14:textId="77777777" w:rsidR="00F10553" w:rsidRPr="00343468" w:rsidRDefault="00404E29" w:rsidP="006D7A01">
            <w:pPr>
              <w:pStyle w:val="a"/>
              <w:spacing w:before="120" w:after="120" w:line="360" w:lineRule="auto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34346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4346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br w:type="page"/>
            </w:r>
            <w:r w:rsidRPr="0034346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F3ADA" w:rsidRPr="0034346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. </w:t>
            </w:r>
            <w:r w:rsidRPr="00343468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YASAL STATÜ ve ORGANİZASYON</w:t>
            </w:r>
          </w:p>
        </w:tc>
      </w:tr>
      <w:tr w:rsidR="00404E29" w:rsidRPr="00F51BE9" w14:paraId="1BE90A47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174136E3" w14:textId="58ACB4D8" w:rsidR="00AA634F" w:rsidRPr="00343468" w:rsidRDefault="00404E29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  <w:r w:rsidR="006D7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="001A3564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3E477C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sal Statü ve </w:t>
            </w:r>
            <w:r w:rsidR="001A3564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ganizasyon</w:t>
            </w: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Şeması (</w:t>
            </w:r>
            <w:r w:rsidR="00D51F26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  <w:r w:rsidR="00E758A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footnoteReference w:id="1"/>
            </w:r>
            <w:r w:rsidR="0038638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D51F26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1, </w:t>
            </w:r>
            <w:r w:rsidR="00BD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1.3, R.</w:t>
            </w:r>
            <w:r w:rsidR="00CE1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5, </w:t>
            </w: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1.6)</w:t>
            </w:r>
            <w:r w:rsidR="00AA634F" w:rsidRPr="00AA2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14:paraId="3BE35963" w14:textId="77777777" w:rsidR="00404E29" w:rsidRPr="00343468" w:rsidRDefault="00CC3132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(</w:t>
            </w:r>
            <w:r w:rsidR="00B65CA4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Y</w:t>
            </w:r>
            <w:r w:rsidR="00D74B2D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asal statü, 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organizasyon şeması</w:t>
            </w:r>
            <w:r w:rsidR="003E477C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ve 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son bir yılda </w:t>
            </w:r>
            <w:r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eydana gelen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değişiklik</w:t>
            </w:r>
            <w:r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ler)</w:t>
            </w:r>
          </w:p>
        </w:tc>
      </w:tr>
      <w:tr w:rsidR="00404E29" w:rsidRPr="00F51BE9" w14:paraId="7C08226C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563BFB11" w14:textId="77777777" w:rsidR="00404E29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="00AA634F"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61B9AA2" w14:textId="77777777" w:rsidR="00AA634F" w:rsidRPr="00AA634F" w:rsidRDefault="00AA634F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14:paraId="0AC9C3E4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5F1D86D0" w14:textId="77777777" w:rsidR="00404E29" w:rsidRPr="002F138B" w:rsidRDefault="00404E29" w:rsidP="006D7A01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F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 İNSAN KAYNAKLARI VE YÖNETİMİ</w:t>
            </w:r>
          </w:p>
        </w:tc>
      </w:tr>
      <w:tr w:rsidR="00404E29" w:rsidRPr="00F51BE9" w14:paraId="27C0214C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0A32205F" w14:textId="77777777" w:rsidR="006D7A01" w:rsidRDefault="00AA634F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.1 </w:t>
            </w:r>
            <w:r w:rsidR="00404E2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luşun Yetki Kapsamı ve Faaliyetleri Çerçevesinde İnsan Kaynakları (</w:t>
            </w:r>
            <w:r w:rsidR="003E477C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R.2.1, </w:t>
            </w:r>
            <w:r w:rsidR="00404E2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2.3)</w:t>
            </w:r>
            <w:r w:rsidRPr="00AA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0173B1" w14:textId="1CABE9B9" w:rsidR="00404E29" w:rsidRPr="00AA634F" w:rsidRDefault="00F565E3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65CA4" w:rsidRPr="00AA20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ritik</w:t>
            </w:r>
            <w:r w:rsidR="00AA634F" w:rsidRPr="00AA20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ozisyonlardaki insan kaynağında son bir yılda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eydana gelen değişiklikler, k</w:t>
            </w:r>
            <w:r w:rsidR="00CC31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psam genişletmeye bağlı ola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 yapılan atamalar)</w:t>
            </w:r>
          </w:p>
        </w:tc>
      </w:tr>
      <w:tr w:rsidR="00404E29" w:rsidRPr="00F51BE9" w14:paraId="2CEDAF7D" w14:textId="77777777" w:rsidTr="002C080A">
        <w:trPr>
          <w:trHeight w:val="20"/>
        </w:trPr>
        <w:tc>
          <w:tcPr>
            <w:tcW w:w="9634" w:type="dxa"/>
          </w:tcPr>
          <w:p w14:paraId="10CA2BD7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370098AB" w14:textId="77777777" w:rsidR="00AA634F" w:rsidRPr="002F138B" w:rsidRDefault="00AA634F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E29" w:rsidRPr="00F51BE9" w14:paraId="32C58EB7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3572204F" w14:textId="77777777" w:rsidR="00404E29" w:rsidRDefault="00404E29" w:rsidP="001C0D61">
            <w:pPr>
              <w:pStyle w:val="Heading3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AA63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ersonelin Eğitim Süreçleri </w:t>
            </w:r>
            <w:r w:rsidR="00CE12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ve Performans Değerlendirmesi </w:t>
            </w: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R.2.4</w:t>
            </w:r>
            <w:r w:rsidR="00646B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F77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.2.5)</w:t>
            </w:r>
          </w:p>
          <w:p w14:paraId="764E3EA1" w14:textId="77777777" w:rsidR="00AA634F" w:rsidRPr="00AA634F" w:rsidRDefault="00CC3132" w:rsidP="001C0D61">
            <w:pPr>
              <w:spacing w:before="120" w:line="360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A634F" w:rsidRPr="00AA63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Son bir yılda yapılan eğitim f</w:t>
            </w:r>
            <w:r w:rsidR="00BB3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aliyetleri ile ilgili örnekler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ve </w:t>
            </w:r>
            <w:r w:rsidR="00841A7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yıllık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ğitim planının uygulanması</w:t>
            </w:r>
            <w:r w:rsidR="00CE12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personel performansının izlenmesine yönelik faaliyetler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404E29" w:rsidRPr="00F51BE9" w14:paraId="3D08EE10" w14:textId="77777777" w:rsidTr="002C080A">
        <w:trPr>
          <w:trHeight w:val="20"/>
        </w:trPr>
        <w:tc>
          <w:tcPr>
            <w:tcW w:w="9634" w:type="dxa"/>
          </w:tcPr>
          <w:p w14:paraId="6000CF6E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1A229DB5" w14:textId="77777777" w:rsidR="00AA634F" w:rsidRPr="00AA634F" w:rsidRDefault="00AA634F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773" w:rsidRPr="00F51BE9" w14:paraId="48DC782D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1AA1B654" w14:textId="77777777" w:rsidR="00280773" w:rsidRPr="002F138B" w:rsidRDefault="00280773" w:rsidP="006D7A01">
            <w:pPr>
              <w:pStyle w:val="Heading4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FİZİKİ</w:t>
            </w:r>
            <w:r w:rsidR="00646B1D">
              <w:rPr>
                <w:rFonts w:ascii="Times New Roman" w:hAnsi="Times New Roman" w:cs="Times New Roman"/>
                <w:b/>
              </w:rPr>
              <w:t xml:space="preserve"> VE</w:t>
            </w:r>
            <w:r>
              <w:rPr>
                <w:rFonts w:ascii="Times New Roman" w:hAnsi="Times New Roman" w:cs="Times New Roman"/>
                <w:b/>
              </w:rPr>
              <w:t xml:space="preserve"> TEKNİK</w:t>
            </w:r>
            <w:r w:rsidR="00646B1D">
              <w:rPr>
                <w:rFonts w:ascii="Times New Roman" w:hAnsi="Times New Roman" w:cs="Times New Roman"/>
                <w:b/>
              </w:rPr>
              <w:t xml:space="preserve"> ALT YAPI</w:t>
            </w:r>
          </w:p>
        </w:tc>
      </w:tr>
      <w:tr w:rsidR="00404E29" w:rsidRPr="00F51BE9" w14:paraId="5A775F5B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4CFB3103" w14:textId="77777777" w:rsidR="007B6F76" w:rsidRDefault="00404E29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71829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829" w:rsidRPr="007B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29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Fiziki</w:t>
            </w:r>
            <w:r w:rsidR="003E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 Yapı </w:t>
            </w:r>
            <w:r w:rsidR="001E4161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R.3.</w:t>
            </w:r>
            <w:r w:rsidR="003E4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B6F76" w:rsidRPr="007B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9411AF" w14:textId="08093BD0" w:rsidR="00404E29" w:rsidRPr="00171829" w:rsidRDefault="003E477C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Kuruluşun faaliyetlerine bağlı olarak ofis </w:t>
            </w:r>
            <w:r w:rsidR="00171829"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mkânları</w:t>
            </w:r>
            <w:r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04E29" w:rsidRPr="00F51BE9" w14:paraId="264FB16A" w14:textId="77777777" w:rsidTr="002C080A">
        <w:trPr>
          <w:trHeight w:val="20"/>
        </w:trPr>
        <w:tc>
          <w:tcPr>
            <w:tcW w:w="9634" w:type="dxa"/>
          </w:tcPr>
          <w:p w14:paraId="30921EC5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0B336F1" w14:textId="77777777" w:rsidR="00A156D3" w:rsidRPr="002F138B" w:rsidRDefault="00A156D3" w:rsidP="001C0D61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C" w:rsidRPr="00F51BE9" w14:paraId="53A0DC47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5A55FEB5" w14:textId="77777777" w:rsidR="003E477C" w:rsidRPr="007B6F76" w:rsidRDefault="003E477C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Teorik ve Performans Sınav Alanları (R.3.2</w:t>
            </w:r>
            <w:r w:rsidR="00CE12E5">
              <w:rPr>
                <w:rFonts w:ascii="Times New Roman" w:hAnsi="Times New Roman" w:cs="Times New Roman"/>
                <w:b/>
                <w:sz w:val="24"/>
                <w:szCs w:val="24"/>
              </w:rPr>
              <w:t>, R.3.3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B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193F5F" w14:textId="19A5BC57" w:rsidR="003E477C" w:rsidRPr="007B6F76" w:rsidRDefault="003E477C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Mevcut ve yeni eklenen</w:t>
            </w:r>
            <w:r w:rsidR="00881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ile kapsam genişletmeye ilişk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ınav alanlarına yönelik incelemeler)</w:t>
            </w:r>
          </w:p>
        </w:tc>
      </w:tr>
      <w:tr w:rsidR="003E477C" w:rsidRPr="00F51BE9" w14:paraId="78A4DBAE" w14:textId="77777777" w:rsidTr="002C080A">
        <w:trPr>
          <w:trHeight w:val="20"/>
        </w:trPr>
        <w:tc>
          <w:tcPr>
            <w:tcW w:w="9634" w:type="dxa"/>
          </w:tcPr>
          <w:p w14:paraId="5D2F758B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0BD48F7" w14:textId="77777777" w:rsidR="003E477C" w:rsidRPr="002F138B" w:rsidRDefault="003E477C" w:rsidP="001C0D61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76" w:rsidRPr="00F51BE9" w14:paraId="1AAF893E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678CAC01" w14:textId="77777777" w:rsidR="007B6F76" w:rsidRPr="002F138B" w:rsidRDefault="007B6F76" w:rsidP="006D7A01">
            <w:pPr>
              <w:pStyle w:val="Heading3"/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2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INAV GEREÇLERİ </w:t>
            </w:r>
            <w:r w:rsidR="00C87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 SINAV UYGULAMALARI </w:t>
            </w:r>
          </w:p>
        </w:tc>
      </w:tr>
      <w:tr w:rsidR="00570053" w:rsidRPr="00F51BE9" w14:paraId="06640383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5B30D20F" w14:textId="77777777" w:rsidR="00570053" w:rsidRPr="004A141E" w:rsidRDefault="00570053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>4.1 Sınav Gereçlerinin Nitelik ve Nicelik Olarak Uygunluğunun Değerlendirilmesi (R.4.1)</w:t>
            </w:r>
          </w:p>
          <w:p w14:paraId="015DCBE7" w14:textId="70346CB9" w:rsidR="00570053" w:rsidRPr="00267BDC" w:rsidRDefault="00570053" w:rsidP="001C0D61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vcut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eya değiştirilen/güncellenen veya kapsam genişletmeye ilişkin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ınav gereçlerinin uygunluğunun nitelik ve nicelik olarak değerlendirilmesi)</w:t>
            </w:r>
          </w:p>
        </w:tc>
      </w:tr>
      <w:tr w:rsidR="00570053" w:rsidRPr="00F51BE9" w14:paraId="2CA2A0E1" w14:textId="77777777" w:rsidTr="002C080A">
        <w:trPr>
          <w:trHeight w:val="20"/>
        </w:trPr>
        <w:tc>
          <w:tcPr>
            <w:tcW w:w="9634" w:type="dxa"/>
          </w:tcPr>
          <w:p w14:paraId="45E75A9C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78BE37A" w14:textId="77777777" w:rsidR="00570053" w:rsidRDefault="00570053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0053" w:rsidRPr="00F51BE9" w14:paraId="39818649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76029E3E" w14:textId="17BC8BCE" w:rsidR="00570053" w:rsidRPr="004A141E" w:rsidRDefault="00570053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 Sınav Gereçlerinin Doğrulanması/</w:t>
            </w:r>
            <w:r w:rsidR="006D7A0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aylanması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D7A0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ullanımı</w:t>
            </w:r>
            <w:r w:rsidR="00C118D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 Güvenliği 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4.4,</w:t>
            </w:r>
            <w:r w:rsidR="00C118D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4.2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D7DADCD" w14:textId="3DE41F6A" w:rsidR="00570053" w:rsidRPr="004A141E" w:rsidRDefault="00570053" w:rsidP="00C118DA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eni hazırlanan, eklenen, değiştirilen ve güncellenen sınav gereçlerinin ilgili</w:t>
            </w:r>
            <w:r w:rsidR="00134C72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omisyonunca</w:t>
            </w:r>
            <w:r w:rsidR="00134C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program komitesince</w:t>
            </w:r>
            <w:r w:rsidR="00134C72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onaylanm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ına ilişkin süreç ve uygulamalar ile s</w:t>
            </w:r>
            <w:r w:rsidR="00C118DA" w:rsidRPr="005700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ınav gereçlerinin geliştirilmesinden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azırlanıp </w:t>
            </w:r>
            <w:r w:rsidR="00C118DA" w:rsidRPr="005700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ullanılmasına, değerlendirilmesinden, arşivlenmesine ve erişim sağlanmasına kadar her aşama için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ınan güvenlik önlemlerine yönelik incelemeler)</w:t>
            </w:r>
          </w:p>
        </w:tc>
      </w:tr>
      <w:tr w:rsidR="00570053" w:rsidRPr="00F51BE9" w14:paraId="0958F7DA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39097F2E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3C60C753" w14:textId="77777777" w:rsidR="00570053" w:rsidRPr="00F51BE9" w:rsidRDefault="00570053" w:rsidP="001C0D61">
            <w:pPr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7CB9D28" w14:textId="77777777" w:rsidR="00570053" w:rsidRDefault="00570053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0053" w:rsidRPr="00F51BE9" w14:paraId="4C4CA5A1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34FFD464" w14:textId="7D2CB120" w:rsidR="00570053" w:rsidRPr="004A141E" w:rsidRDefault="00570053" w:rsidP="001C0D61">
            <w:pPr>
              <w:pStyle w:val="ListParagraph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A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nav Gereçlerinin İzlenmesi (R.4.3)</w:t>
            </w:r>
          </w:p>
          <w:p w14:paraId="3CE585D9" w14:textId="32242AE3" w:rsidR="00570053" w:rsidRPr="00134C72" w:rsidRDefault="00570053" w:rsidP="001C0D61">
            <w:pPr>
              <w:pStyle w:val="ListParagraph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141E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EA05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ınav gereçlerinin kullanımına yönelik analizler, sınav gereçlerinde yapılan 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ğişiklik/</w:t>
            </w:r>
            <w:r w:rsidRPr="00277F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üncelleme 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çalışmaları</w:t>
            </w:r>
            <w:r w:rsidR="00134C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e bu çalışmaların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rosedürlere uygunluğu</w:t>
            </w:r>
            <w:r w:rsidRPr="00EA05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0053" w:rsidRPr="00F51BE9" w14:paraId="5DBD0ECA" w14:textId="77777777" w:rsidTr="002C080A">
        <w:trPr>
          <w:trHeight w:val="20"/>
        </w:trPr>
        <w:tc>
          <w:tcPr>
            <w:tcW w:w="9634" w:type="dxa"/>
          </w:tcPr>
          <w:p w14:paraId="337AFC7D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10350993" w14:textId="77777777" w:rsidR="00570053" w:rsidRPr="002F138B" w:rsidRDefault="00570053" w:rsidP="001C0D61">
            <w:pPr>
              <w:pStyle w:val="ListParagraph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059C" w:rsidRPr="00F51BE9" w14:paraId="558B5B58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38ED32AD" w14:textId="6B91C2DD" w:rsidR="00EA059C" w:rsidRPr="004A141E" w:rsidRDefault="00277F73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aşvuru Süreçleri ve İlgili Kayıtların İncelenmesi (R.5.1, R.5.2 ve </w:t>
            </w:r>
            <w:proofErr w:type="gramStart"/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.5.3 )</w:t>
            </w:r>
            <w:proofErr w:type="gramEnd"/>
          </w:p>
          <w:p w14:paraId="7EBDE1C6" w14:textId="65C0DDED" w:rsidR="00EA059C" w:rsidRDefault="00EA059C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n bir yılda gerçekleştirilen başvuru</w:t>
            </w:r>
            <w:r w:rsidR="005353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ar ve ilgili </w:t>
            </w:r>
            <w:r w:rsidR="00535382" w:rsidRPr="005353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ayıtların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örneklem yoluyla incelenmesi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01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apsam genişletmeye 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lişkin başvuru formlarının uygunluğu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A059C" w:rsidRPr="00F51BE9" w14:paraId="3A7B9DD9" w14:textId="77777777" w:rsidTr="002C080A">
        <w:trPr>
          <w:trHeight w:val="20"/>
        </w:trPr>
        <w:tc>
          <w:tcPr>
            <w:tcW w:w="9634" w:type="dxa"/>
          </w:tcPr>
          <w:p w14:paraId="5E3C26E5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44ACF68F" w14:textId="77777777" w:rsidR="00EA059C" w:rsidRDefault="00EA059C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059C" w:rsidRPr="00F51BE9" w14:paraId="5402130D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336355C4" w14:textId="18ACD407" w:rsidR="00EA059C" w:rsidRPr="004A141E" w:rsidRDefault="00277F73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4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ınavların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zırlık</w:t>
            </w:r>
            <w:r w:rsidR="008811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üreçleri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</w:t>
            </w:r>
            <w:r w:rsidR="0088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4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lanlanması 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5.5)</w:t>
            </w:r>
          </w:p>
          <w:p w14:paraId="04DE0212" w14:textId="78206B96" w:rsidR="00277F73" w:rsidRDefault="00277F73" w:rsidP="00C118DA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091B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Son bir yılda gerçekleştirilen sınavlara ilişkin </w:t>
            </w:r>
            <w:r w:rsidR="00064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lanlama ve hazırlık süreçleri ile 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ınav yerlerinin uygunluğunun sağlanmasına yönelik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çalışmalar)</w:t>
            </w:r>
            <w:r w:rsidR="00064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A059C" w:rsidRPr="00F51BE9" w14:paraId="78C08320" w14:textId="77777777" w:rsidTr="002C080A">
        <w:trPr>
          <w:trHeight w:val="20"/>
        </w:trPr>
        <w:tc>
          <w:tcPr>
            <w:tcW w:w="9634" w:type="dxa"/>
          </w:tcPr>
          <w:p w14:paraId="6EA1C17F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4E8914EE" w14:textId="77777777" w:rsidR="00EA059C" w:rsidRPr="00F51BE9" w:rsidRDefault="00EA059C" w:rsidP="001C0D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F4C899" w14:textId="77777777" w:rsidR="00EA059C" w:rsidRDefault="00EA059C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19C" w:rsidRPr="00F51BE9" w14:paraId="35C6C4C7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27976C13" w14:textId="42B857D0" w:rsidR="0088119C" w:rsidRPr="004A141E" w:rsidRDefault="0088119C" w:rsidP="0088119C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ınavları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rçekleştirilmesi ve Sınav Kayıtları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5.6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R.5.7)</w:t>
            </w:r>
          </w:p>
          <w:p w14:paraId="7719D9D5" w14:textId="67FC5D4E" w:rsidR="0088119C" w:rsidRDefault="0088119C" w:rsidP="0088119C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Gözetim kapsamında son bir yıldaki sınavlara ilişkin kayıtların ve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ınav dosyalarının örneklem yoluyla incelenmesi, varsa kapsam genişletmeye/güncellemeye yönelik örnek sınav uygulamaları)</w:t>
            </w:r>
          </w:p>
        </w:tc>
      </w:tr>
      <w:tr w:rsidR="0088119C" w:rsidRPr="00F51BE9" w14:paraId="4AAEE836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2577DEA3" w14:textId="77777777" w:rsidR="0088119C" w:rsidRDefault="0088119C" w:rsidP="0088119C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2A4CC9D" w14:textId="77777777" w:rsidR="0088119C" w:rsidRPr="004131D8" w:rsidRDefault="0088119C" w:rsidP="0088119C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4A5BC2" w14:textId="77777777" w:rsidR="0088119C" w:rsidRDefault="0088119C" w:rsidP="0088119C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11EB" w:rsidRPr="00F51BE9" w14:paraId="15BB2A3F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714A9102" w14:textId="0067CFFA" w:rsidR="007611EB" w:rsidRPr="004A141E" w:rsidRDefault="007611EB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lendirme </w:t>
            </w:r>
            <w:r w:rsidR="00D41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rarı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.5.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4A9EB77" w14:textId="7C0ED2B9" w:rsidR="007611EB" w:rsidRDefault="007611EB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ar ver</w:t>
            </w:r>
            <w:r w:rsidR="00D415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ci mekanizmasının işletilmesi ve etkinliğin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yönelik incelemeler</w:t>
            </w:r>
            <w:r w:rsidR="00D415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611EB" w:rsidRPr="00F51BE9" w14:paraId="58305C22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48506996" w14:textId="77777777" w:rsidR="007611EB" w:rsidRDefault="007611EB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4FEF69E5" w14:textId="77777777" w:rsidR="007611EB" w:rsidRPr="004131D8" w:rsidRDefault="007611EB" w:rsidP="001C0D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BE5E31" w14:textId="77777777" w:rsidR="007611EB" w:rsidRDefault="007611EB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15E5" w:rsidRPr="00F51BE9" w14:paraId="771CDD42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214F37D0" w14:textId="253D4345" w:rsidR="00D415E5" w:rsidRPr="00D415E5" w:rsidRDefault="00D415E5" w:rsidP="0088119C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erin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zetimi, Askıy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lınması, İptali, Yeniden Belgelendirme Süreçleri 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5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)</w:t>
            </w:r>
          </w:p>
        </w:tc>
      </w:tr>
      <w:tr w:rsidR="00D415E5" w:rsidRPr="00F51BE9" w14:paraId="3C26ED9F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29611DBF" w14:textId="77777777" w:rsidR="00D415E5" w:rsidRDefault="00D415E5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DBEEA1A" w14:textId="77777777" w:rsidR="00D415E5" w:rsidRPr="004131D8" w:rsidRDefault="00D415E5" w:rsidP="001C0D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27A662" w14:textId="77777777" w:rsidR="00D415E5" w:rsidRDefault="00D415E5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059C" w:rsidRPr="00F51BE9" w14:paraId="0F498881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2644262D" w14:textId="0C855624" w:rsidR="00EA059C" w:rsidRPr="004A141E" w:rsidRDefault="00535382" w:rsidP="001C0D61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</w:t>
            </w:r>
            <w:r w:rsidR="001C0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ullanım Sözleşmeleri, Birim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lgeleri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5.10, R5.11 ve R.5.12)</w:t>
            </w:r>
          </w:p>
          <w:p w14:paraId="1F7965F7" w14:textId="44820A53" w:rsidR="00535382" w:rsidRDefault="007611EB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Belge kullanım sözleşmeleri, birim başarı belgeleri, birim birleştirme kararları)</w:t>
            </w:r>
          </w:p>
        </w:tc>
      </w:tr>
      <w:tr w:rsidR="00EA059C" w:rsidRPr="00F51BE9" w14:paraId="661A4D14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13067330" w14:textId="77777777" w:rsidR="00CD1ADE" w:rsidRDefault="00CD1ADE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97DC65C" w14:textId="77777777" w:rsidR="00EA059C" w:rsidRPr="004131D8" w:rsidRDefault="00EA059C" w:rsidP="001C0D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2FB407" w14:textId="77777777" w:rsidR="00EA059C" w:rsidRDefault="00EA059C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6F76" w:rsidRPr="00F51BE9" w14:paraId="3C4E86D0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1A0BDE9F" w14:textId="4C778C95" w:rsidR="007B6F76" w:rsidRDefault="00356B07" w:rsidP="006D7A01">
            <w:pPr>
              <w:pStyle w:val="Heading2"/>
              <w:spacing w:before="120" w:after="120" w:line="36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7B6F76" w:rsidRPr="002F138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. İÇ DOĞRULAMA</w:t>
            </w:r>
            <w:r w:rsidR="001C0D61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VE DIŞ DOĞRULAMA</w:t>
            </w:r>
            <w:r w:rsidR="00860E1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(R.6.1)</w:t>
            </w:r>
          </w:p>
          <w:p w14:paraId="546831E2" w14:textId="72777B7C" w:rsidR="00A156D3" w:rsidRPr="00A156D3" w:rsidRDefault="00F565E3" w:rsidP="006D7A01">
            <w:pPr>
              <w:spacing w:before="120" w:line="360" w:lineRule="auto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Son bir yılda</w:t>
            </w:r>
            <w:r w:rsidR="002E45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yapılan iç doğrulama kayıtlarının</w:t>
            </w:r>
            <w:r w:rsidR="00A8319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ve iç doğrulama yapılan sınavların örneklem yoluyla</w:t>
            </w:r>
            <w:r w:rsidR="002E45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incelenmesi</w:t>
            </w:r>
            <w:r w:rsidR="001C0D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dış doğrulama tespitleri çerçevesinde yapılan çalışmaların değerlendirilmes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2E45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76" w:rsidRPr="00F51BE9" w14:paraId="0CA8F161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2B96BFFE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150325D" w14:textId="77777777" w:rsidR="00AE1887" w:rsidRPr="00A156D3" w:rsidRDefault="00AE1887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7DBD97A4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4840D6AD" w14:textId="705EBB13" w:rsidR="007B6F76" w:rsidRDefault="00356B07" w:rsidP="006D7A01">
            <w:pPr>
              <w:pStyle w:val="Heading2"/>
              <w:spacing w:before="120" w:after="120" w:line="360" w:lineRule="auto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7B6F76" w:rsidRPr="002F138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. İTİRAZ VE ŞİKÂYETLER</w:t>
            </w:r>
            <w:r w:rsidR="00860E1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(R.7.1, R.7.2)</w:t>
            </w:r>
          </w:p>
          <w:p w14:paraId="7A788CC7" w14:textId="77777777" w:rsidR="00A156D3" w:rsidRPr="00A156D3" w:rsidRDefault="00F565E3" w:rsidP="006D7A01">
            <w:pPr>
              <w:spacing w:before="120" w:line="360" w:lineRule="auto"/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 w:rsid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lınan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tiraz ve şikâyet</w:t>
            </w:r>
            <w:r w:rsidR="007666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lerle ilgili yapılan çalışmalar) </w:t>
            </w:r>
          </w:p>
        </w:tc>
      </w:tr>
      <w:tr w:rsidR="007B6F76" w:rsidRPr="00F51BE9" w14:paraId="308601F7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6D6F5766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6378E8C0" w14:textId="77777777" w:rsidR="00AE1887" w:rsidRPr="00A156D3" w:rsidRDefault="00AE1887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286C76F3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20063002" w14:textId="7539F670" w:rsidR="007B6F76" w:rsidRPr="002F138B" w:rsidRDefault="00356B07" w:rsidP="006D7A01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F76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. İÇ DENETİM FAALİYETLERİ</w:t>
            </w:r>
          </w:p>
        </w:tc>
      </w:tr>
      <w:tr w:rsidR="007B6F76" w:rsidRPr="00F51BE9" w14:paraId="6BA43EDD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641C00EC" w14:textId="3E891952" w:rsidR="004A141E" w:rsidRPr="004A141E" w:rsidRDefault="00356B07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141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141E"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 Tetkik Faaliyetleri (R.9.2)</w:t>
            </w:r>
          </w:p>
          <w:p w14:paraId="215C43DD" w14:textId="77777777" w:rsidR="00A156D3" w:rsidRPr="00C93A7E" w:rsidRDefault="004A141E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4A14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Son bir yılda yapılan iç tetkik faaliyetleri ve sonuçları)</w:t>
            </w:r>
            <w:r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F76" w:rsidRPr="00F51BE9" w14:paraId="39E6AB19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170C8C5D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7718ACC" w14:textId="77777777" w:rsidR="00723F98" w:rsidRPr="00A156D3" w:rsidRDefault="00723F98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7CD2B838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613EA2A4" w14:textId="2336D0D5" w:rsidR="004A141E" w:rsidRDefault="00356B07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141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A141E" w:rsidRPr="002F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1E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Yönetimin Gözden Geçirmesi ve İyileştirme Süreçleri</w:t>
            </w:r>
            <w:r w:rsidR="004A141E" w:rsidRPr="002F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1E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(R.9.1)</w:t>
            </w:r>
          </w:p>
          <w:p w14:paraId="3AF24F23" w14:textId="77777777" w:rsidR="00A156D3" w:rsidRPr="00C93A7E" w:rsidRDefault="004A141E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yapılan YGG toplantı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kayıtları ve sonuçları)</w:t>
            </w:r>
            <w:r w:rsidR="007666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76" w:rsidRPr="00F51BE9" w14:paraId="10735110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3AF239A0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9997D92" w14:textId="77777777" w:rsidR="00AE1887" w:rsidRPr="00A156D3" w:rsidRDefault="00AE1887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F05" w:rsidRPr="00F51BE9" w14:paraId="09D80C4E" w14:textId="77777777" w:rsidTr="002C080A">
        <w:trPr>
          <w:trHeight w:val="20"/>
        </w:trPr>
        <w:tc>
          <w:tcPr>
            <w:tcW w:w="9634" w:type="dxa"/>
            <w:shd w:val="clear" w:color="auto" w:fill="BDD6EE" w:themeFill="accent1" w:themeFillTint="66"/>
          </w:tcPr>
          <w:p w14:paraId="32F99294" w14:textId="680E721E" w:rsidR="00E83F05" w:rsidRDefault="00356B07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F05" w:rsidRPr="00E83F05">
              <w:rPr>
                <w:rFonts w:ascii="Times New Roman" w:hAnsi="Times New Roman" w:cs="Times New Roman"/>
                <w:b/>
                <w:sz w:val="24"/>
                <w:szCs w:val="24"/>
              </w:rPr>
              <w:t>.3 D</w:t>
            </w:r>
            <w:r w:rsidR="0005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zeltici ve Önleyici Faaliyet Kayıtları (R.9.3) </w:t>
            </w:r>
          </w:p>
          <w:p w14:paraId="5C35750B" w14:textId="394EC0CC" w:rsidR="00E83F05" w:rsidRPr="002C080A" w:rsidRDefault="00CD1ADE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gerçekleştirilen düzeltici ve önleyici faaliyet</w:t>
            </w:r>
            <w:r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kayıtları ve sonuçları)</w:t>
            </w:r>
          </w:p>
        </w:tc>
      </w:tr>
      <w:tr w:rsidR="00E83F05" w:rsidRPr="00F51BE9" w14:paraId="790A5ECD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405CAFA1" w14:textId="77777777" w:rsidR="00E83F05" w:rsidRDefault="00E83F05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3ECA7C2B" w14:textId="77777777" w:rsidR="00E83F05" w:rsidRPr="00E83F05" w:rsidRDefault="00E83F05" w:rsidP="001C0D61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76" w:rsidRPr="00F51BE9" w14:paraId="292DD4C7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1DE3CEDE" w14:textId="6F7D7907" w:rsidR="007B6F76" w:rsidRDefault="00356B07" w:rsidP="006D7A01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B6F76" w:rsidRPr="002F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ARAFSIZLIĞIN YÖNETİMİ</w:t>
            </w:r>
            <w:r w:rsidR="0034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.10.1, R.10.2, </w:t>
            </w:r>
            <w:r w:rsidR="00343468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R.10.3)</w:t>
            </w:r>
          </w:p>
          <w:p w14:paraId="4783DFCF" w14:textId="77777777" w:rsidR="00D0074E" w:rsidRPr="002F138B" w:rsidRDefault="00D0074E" w:rsidP="006D7A01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tarafsızlığın yönetimi ilgili yapılan çalışmalar)</w:t>
            </w:r>
          </w:p>
        </w:tc>
      </w:tr>
      <w:tr w:rsidR="007B6F76" w:rsidRPr="00F51BE9" w14:paraId="7B2501E7" w14:textId="77777777" w:rsidTr="002C080A">
        <w:trPr>
          <w:trHeight w:val="20"/>
        </w:trPr>
        <w:tc>
          <w:tcPr>
            <w:tcW w:w="9634" w:type="dxa"/>
            <w:shd w:val="clear" w:color="auto" w:fill="auto"/>
          </w:tcPr>
          <w:p w14:paraId="5E48A232" w14:textId="77777777" w:rsidR="005A5DFA" w:rsidRDefault="005A5DFA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23833214" w14:textId="77777777" w:rsidR="00AE1887" w:rsidRPr="00106ACE" w:rsidRDefault="00AE1887" w:rsidP="001C0D61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A16" w:rsidRPr="00F51BE9" w14:paraId="46D51FA0" w14:textId="77777777" w:rsidTr="002C080A">
        <w:trPr>
          <w:trHeight w:val="20"/>
        </w:trPr>
        <w:tc>
          <w:tcPr>
            <w:tcW w:w="9634" w:type="dxa"/>
            <w:shd w:val="clear" w:color="auto" w:fill="A8D08D" w:themeFill="accent6" w:themeFillTint="99"/>
          </w:tcPr>
          <w:p w14:paraId="55C6F68C" w14:textId="5F3193DE" w:rsidR="00244A16" w:rsidRDefault="00356B07" w:rsidP="006D7A01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bookmarkStart w:id="0" w:name="_GoBack"/>
            <w:bookmarkEnd w:id="0"/>
            <w:r w:rsidR="00244A16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ÜMANLARIN </w:t>
            </w:r>
            <w:r w:rsidR="00343468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="00244A16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ITLARIN YÖNETİMİ</w:t>
            </w:r>
            <w:r w:rsidR="0024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.12</w:t>
            </w:r>
            <w:r w:rsidR="0034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, R.12.2</w:t>
            </w:r>
            <w:r w:rsidR="0024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ED4DF9" w14:textId="77777777" w:rsidR="00FF0D92" w:rsidRPr="00FF0D92" w:rsidRDefault="00FF0D92" w:rsidP="006D7A01">
            <w:pPr>
              <w:keepNext/>
              <w:spacing w:before="120" w:line="360" w:lineRule="auto"/>
              <w:outlineLvl w:val="1"/>
              <w:rPr>
                <w:rFonts w:ascii="Times New Roman" w:eastAsia="MS Gothic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F0D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kümanların ve kayıtların</w:t>
            </w:r>
            <w:r w:rsidR="00E83F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önetimi ile </w:t>
            </w:r>
            <w:r w:rsidRPr="00FF0D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klanmasına yönelik hususların incelenmesi)</w:t>
            </w:r>
          </w:p>
        </w:tc>
      </w:tr>
      <w:tr w:rsidR="00244A16" w:rsidRPr="00F51BE9" w14:paraId="41F2F226" w14:textId="77777777" w:rsidTr="002C080A">
        <w:trPr>
          <w:trHeight w:val="20"/>
        </w:trPr>
        <w:tc>
          <w:tcPr>
            <w:tcW w:w="9634" w:type="dxa"/>
            <w:shd w:val="clear" w:color="auto" w:fill="FFFFFF" w:themeFill="background1"/>
          </w:tcPr>
          <w:p w14:paraId="792B129D" w14:textId="77777777" w:rsidR="00244A16" w:rsidRDefault="00244A16" w:rsidP="001C0D61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4761AE8" w14:textId="77777777" w:rsidR="00244A16" w:rsidRPr="00191485" w:rsidRDefault="00244A16" w:rsidP="001C0D61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407AAB" w14:textId="77777777" w:rsidR="000D16D0" w:rsidRDefault="000D16D0"/>
    <w:p w14:paraId="64AEA3F2" w14:textId="77777777" w:rsidR="000D16D0" w:rsidRDefault="000D16D0"/>
    <w:p w14:paraId="1AD4731A" w14:textId="77777777" w:rsidR="000D16D0" w:rsidRDefault="000D16D0"/>
    <w:p w14:paraId="787AA6AB" w14:textId="77777777" w:rsidR="001C0D61" w:rsidRDefault="001C0D61">
      <w:pPr>
        <w:sectPr w:rsidR="001C0D61" w:rsidSect="002C080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843"/>
        <w:gridCol w:w="5245"/>
      </w:tblGrid>
      <w:tr w:rsidR="00B95D40" w14:paraId="4E89402E" w14:textId="77777777" w:rsidTr="006D55FC">
        <w:tc>
          <w:tcPr>
            <w:tcW w:w="14034" w:type="dxa"/>
            <w:gridSpan w:val="4"/>
            <w:shd w:val="clear" w:color="auto" w:fill="FFD966" w:themeFill="accent4" w:themeFillTint="99"/>
            <w:vAlign w:val="center"/>
          </w:tcPr>
          <w:p w14:paraId="5C7D5095" w14:textId="508E7753" w:rsidR="00B95D40" w:rsidRPr="00A911A5" w:rsidRDefault="001C0D61" w:rsidP="005A5DFA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B95D40">
              <w:rPr>
                <w:rFonts w:ascii="Times New Roman" w:hAnsi="Times New Roman"/>
                <w:b/>
                <w:sz w:val="24"/>
                <w:szCs w:val="24"/>
              </w:rPr>
              <w:t>UY</w:t>
            </w:r>
            <w:r w:rsidR="00B95D40" w:rsidRPr="00021925">
              <w:rPr>
                <w:rFonts w:ascii="Times New Roman" w:hAnsi="Times New Roman"/>
                <w:b/>
                <w:sz w:val="24"/>
                <w:szCs w:val="24"/>
              </w:rPr>
              <w:t>GUNSUZLUKLAR</w:t>
            </w:r>
            <w:r w:rsidR="00B95D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95D40" w:rsidRPr="00021925">
              <w:rPr>
                <w:rFonts w:ascii="Times New Roman" w:hAnsi="Times New Roman"/>
                <w:b/>
                <w:sz w:val="24"/>
                <w:szCs w:val="24"/>
              </w:rPr>
              <w:t xml:space="preserve"> YAPILAN FAALİYETLER</w:t>
            </w:r>
            <w:r w:rsidR="00B95D40">
              <w:rPr>
                <w:rFonts w:ascii="Times New Roman" w:hAnsi="Times New Roman"/>
                <w:b/>
                <w:sz w:val="24"/>
                <w:szCs w:val="24"/>
              </w:rPr>
              <w:t xml:space="preserve"> VE SONUÇ</w:t>
            </w:r>
          </w:p>
        </w:tc>
      </w:tr>
      <w:tr w:rsidR="00C021B8" w14:paraId="51080D52" w14:textId="77777777" w:rsidTr="006D7A01">
        <w:trPr>
          <w:trHeight w:val="681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026FF0FE" w14:textId="77777777" w:rsidR="00C021B8" w:rsidRPr="00A911A5" w:rsidRDefault="00C021B8" w:rsidP="009A144B">
            <w:pPr>
              <w:spacing w:before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1B7CF04E" w14:textId="77777777" w:rsidR="00C021B8" w:rsidRPr="00A911A5" w:rsidRDefault="00C021B8" w:rsidP="009A144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31BA460" w14:textId="6D41D8AD" w:rsidR="00C021B8" w:rsidRPr="00A911A5" w:rsidRDefault="00C021B8" w:rsidP="009A144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67DBEA7" w14:textId="77777777" w:rsidR="00C021B8" w:rsidRPr="00A911A5" w:rsidRDefault="00C021B8" w:rsidP="009A144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  <w:r w:rsidR="00A3756D" w:rsidRPr="00A911A5"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</w:p>
        </w:tc>
      </w:tr>
      <w:tr w:rsidR="00C021B8" w14:paraId="62DEEC21" w14:textId="77777777" w:rsidTr="006D7A01">
        <w:tc>
          <w:tcPr>
            <w:tcW w:w="567" w:type="dxa"/>
            <w:shd w:val="clear" w:color="auto" w:fill="BDD6EE" w:themeFill="accent1" w:themeFillTint="66"/>
            <w:vAlign w:val="center"/>
          </w:tcPr>
          <w:p w14:paraId="3CF3D7FC" w14:textId="77777777" w:rsidR="00C021B8" w:rsidRPr="00BB34B3" w:rsidRDefault="00C021B8" w:rsidP="00BB34B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1B1A62D" w14:textId="77777777" w:rsidR="00C021B8" w:rsidRPr="00A911A5" w:rsidRDefault="00C021B8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FE96F" w14:textId="77777777" w:rsidR="006D7A01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6253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4740FF10" w14:textId="3C6B42F5" w:rsidR="00C021B8" w:rsidRPr="00A911A5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969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5245" w:type="dxa"/>
            <w:vAlign w:val="center"/>
          </w:tcPr>
          <w:p w14:paraId="2385E640" w14:textId="77777777" w:rsidR="00C021B8" w:rsidRPr="00A911A5" w:rsidRDefault="00C021B8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08" w14:paraId="54B4E1F8" w14:textId="77777777" w:rsidTr="006D7A01">
        <w:tc>
          <w:tcPr>
            <w:tcW w:w="567" w:type="dxa"/>
            <w:shd w:val="clear" w:color="auto" w:fill="BDD6EE" w:themeFill="accent1" w:themeFillTint="66"/>
            <w:vAlign w:val="center"/>
          </w:tcPr>
          <w:p w14:paraId="1D15A7C0" w14:textId="77777777" w:rsidR="00F20408" w:rsidRPr="00BB34B3" w:rsidRDefault="00F20408" w:rsidP="00F204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2D12A98" w14:textId="77777777" w:rsidR="00F20408" w:rsidRPr="00A911A5" w:rsidRDefault="00F20408" w:rsidP="00F20408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B528CA" w14:textId="77777777" w:rsidR="006D7A01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6373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0D5BEBC1" w14:textId="1BEA7CF7" w:rsidR="00F20408" w:rsidRPr="00A911A5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181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5245" w:type="dxa"/>
            <w:vAlign w:val="center"/>
          </w:tcPr>
          <w:p w14:paraId="1A6FF91F" w14:textId="77777777" w:rsidR="00F20408" w:rsidRPr="00A911A5" w:rsidRDefault="00F20408" w:rsidP="00F20408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08" w14:paraId="3F25C9B7" w14:textId="77777777" w:rsidTr="006D7A01">
        <w:tc>
          <w:tcPr>
            <w:tcW w:w="567" w:type="dxa"/>
            <w:shd w:val="clear" w:color="auto" w:fill="BDD6EE" w:themeFill="accent1" w:themeFillTint="66"/>
            <w:vAlign w:val="center"/>
          </w:tcPr>
          <w:p w14:paraId="3A4DBA6A" w14:textId="77777777" w:rsidR="00F20408" w:rsidRPr="00BB34B3" w:rsidRDefault="00F20408" w:rsidP="00F204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2F54DBF" w14:textId="77777777" w:rsidR="00F20408" w:rsidRPr="00A911A5" w:rsidRDefault="00F20408" w:rsidP="00F20408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9399E" w14:textId="77777777" w:rsidR="006D7A01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4625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Büyük</w:t>
            </w:r>
          </w:p>
          <w:p w14:paraId="27B47F0A" w14:textId="30843592" w:rsidR="00F20408" w:rsidRPr="00A911A5" w:rsidRDefault="00E620C5" w:rsidP="006D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5284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A01" w:rsidRPr="00375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D7A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7A01" w:rsidRPr="00375A2F">
              <w:rPr>
                <w:rFonts w:ascii="Times New Roman" w:hAnsi="Times New Roman"/>
                <w:sz w:val="24"/>
                <w:szCs w:val="24"/>
              </w:rPr>
              <w:t>Küçük</w:t>
            </w:r>
          </w:p>
        </w:tc>
        <w:tc>
          <w:tcPr>
            <w:tcW w:w="5245" w:type="dxa"/>
            <w:vAlign w:val="center"/>
          </w:tcPr>
          <w:p w14:paraId="527A76A0" w14:textId="77777777" w:rsidR="00F20408" w:rsidRPr="00A911A5" w:rsidRDefault="00F20408" w:rsidP="00F20408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85968" w14:textId="77777777" w:rsidR="00A3756D" w:rsidRDefault="00A3756D" w:rsidP="00727B16">
      <w:pPr>
        <w:jc w:val="both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"/>
          <w:szCs w:val="24"/>
        </w:rPr>
        <w:t>Ü</w:t>
      </w:r>
    </w:p>
    <w:p w14:paraId="664AC225" w14:textId="77777777" w:rsidR="00FA1DEF" w:rsidRPr="005A5DFA" w:rsidRDefault="00AD59CD" w:rsidP="005A5DFA">
      <w:pPr>
        <w:spacing w:before="240" w:after="240" w:line="360" w:lineRule="auto"/>
        <w:ind w:right="52"/>
        <w:jc w:val="both"/>
        <w:rPr>
          <w:rFonts w:ascii="Times New Roman" w:hAnsi="Times New Roman"/>
          <w:sz w:val="24"/>
          <w:szCs w:val="24"/>
        </w:rPr>
      </w:pPr>
      <w:r w:rsidRPr="005A5DFA">
        <w:rPr>
          <w:rFonts w:ascii="Times New Roman" w:hAnsi="Times New Roman"/>
          <w:b/>
          <w:sz w:val="24"/>
          <w:szCs w:val="24"/>
        </w:rPr>
        <w:t>…</w:t>
      </w:r>
      <w:r w:rsidR="00A3756D" w:rsidRPr="005A5DFA">
        <w:rPr>
          <w:rFonts w:ascii="Times New Roman" w:hAnsi="Times New Roman"/>
          <w:b/>
          <w:sz w:val="24"/>
          <w:szCs w:val="24"/>
        </w:rPr>
        <w:t>’ne</w:t>
      </w:r>
      <w:r w:rsidR="00C021B8" w:rsidRPr="005A5DFA">
        <w:rPr>
          <w:rFonts w:ascii="Times New Roman" w:hAnsi="Times New Roman"/>
          <w:sz w:val="24"/>
          <w:szCs w:val="24"/>
        </w:rPr>
        <w:t xml:space="preserve"> gerçekleştirilen </w:t>
      </w:r>
      <w:r w:rsidR="00F20408" w:rsidRPr="005A5DFA">
        <w:rPr>
          <w:rFonts w:ascii="Times New Roman" w:hAnsi="Times New Roman"/>
          <w:sz w:val="24"/>
          <w:szCs w:val="24"/>
        </w:rPr>
        <w:t>gözetim/kapsam genişletme/kapsam güncelleme</w:t>
      </w:r>
      <w:r w:rsidR="00C021B8" w:rsidRPr="005A5DFA">
        <w:rPr>
          <w:rFonts w:ascii="Times New Roman" w:hAnsi="Times New Roman"/>
          <w:sz w:val="24"/>
          <w:szCs w:val="24"/>
        </w:rPr>
        <w:t xml:space="preserve"> denetimde toplam </w:t>
      </w:r>
      <w:r w:rsidRPr="005A5DFA">
        <w:rPr>
          <w:rFonts w:ascii="Times New Roman" w:hAnsi="Times New Roman"/>
          <w:sz w:val="24"/>
          <w:szCs w:val="24"/>
        </w:rPr>
        <w:t>…</w:t>
      </w:r>
      <w:r w:rsidR="00C021B8" w:rsidRPr="005A5DFA">
        <w:rPr>
          <w:rFonts w:ascii="Times New Roman" w:hAnsi="Times New Roman"/>
          <w:sz w:val="24"/>
          <w:szCs w:val="24"/>
        </w:rPr>
        <w:t xml:space="preserve"> uygunsuzluk tespit edilmiş, kuruluş gerekli düzeltici/önleyici faaliyetlerini gerçekleştirerek kanıtlarını denetim ekibine sunmuş ve tarafımızca yeterli görülerek uygunsuzluklar kapatılmıştır</w:t>
      </w:r>
      <w:r w:rsidR="005A5DFA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-111597557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5D06FDB3" w14:textId="77777777" w:rsidR="00DF3ADA" w:rsidRPr="005A5DFA" w:rsidRDefault="00AD59CD" w:rsidP="005A5DFA">
          <w:pPr>
            <w:spacing w:before="240" w:after="24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5A5DFA">
            <w:rPr>
              <w:rFonts w:ascii="Times New Roman" w:hAnsi="Times New Roman"/>
              <w:sz w:val="24"/>
              <w:szCs w:val="24"/>
            </w:rPr>
            <w:t>…</w:t>
          </w:r>
          <w:r w:rsidR="00A3756D" w:rsidRPr="005A5DFA">
            <w:rPr>
              <w:rFonts w:ascii="Times New Roman" w:hAnsi="Times New Roman"/>
              <w:sz w:val="24"/>
              <w:szCs w:val="24"/>
            </w:rPr>
            <w:t>/</w:t>
          </w:r>
          <w:r w:rsidRPr="005A5DFA">
            <w:rPr>
              <w:rFonts w:ascii="Times New Roman" w:hAnsi="Times New Roman"/>
              <w:sz w:val="24"/>
              <w:szCs w:val="24"/>
            </w:rPr>
            <w:t>…</w:t>
          </w:r>
          <w:r w:rsidR="00A3756D" w:rsidRPr="005A5DFA">
            <w:rPr>
              <w:rFonts w:ascii="Times New Roman" w:hAnsi="Times New Roman"/>
              <w:sz w:val="24"/>
              <w:szCs w:val="24"/>
            </w:rPr>
            <w:t>/20…</w:t>
          </w:r>
        </w:p>
      </w:sdtContent>
    </w:sdt>
    <w:p w14:paraId="703FAA52" w14:textId="6A5CB9AB" w:rsidR="00C021B8" w:rsidRDefault="00727B16" w:rsidP="00727B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 Denetçi</w:t>
      </w:r>
      <w:r w:rsidR="00C021B8" w:rsidRPr="00314D63">
        <w:rPr>
          <w:rFonts w:ascii="Times New Roman" w:hAnsi="Times New Roman"/>
          <w:b/>
          <w:sz w:val="24"/>
          <w:szCs w:val="24"/>
        </w:rPr>
        <w:t xml:space="preserve"> </w:t>
      </w:r>
      <w:r w:rsidR="00C021B8" w:rsidRPr="006D7A01">
        <w:rPr>
          <w:rFonts w:ascii="Times New Roman" w:hAnsi="Times New Roman"/>
          <w:bCs/>
          <w:i/>
          <w:iCs/>
          <w:sz w:val="24"/>
          <w:szCs w:val="24"/>
        </w:rPr>
        <w:t>(Ad</w:t>
      </w:r>
      <w:r w:rsidR="006D7A01">
        <w:rPr>
          <w:rFonts w:ascii="Times New Roman" w:hAnsi="Times New Roman"/>
          <w:bCs/>
          <w:i/>
          <w:iCs/>
          <w:sz w:val="24"/>
          <w:szCs w:val="24"/>
        </w:rPr>
        <w:t>ı,</w:t>
      </w:r>
      <w:r w:rsidR="00C021B8" w:rsidRPr="006D7A01">
        <w:rPr>
          <w:rFonts w:ascii="Times New Roman" w:hAnsi="Times New Roman"/>
          <w:bCs/>
          <w:i/>
          <w:iCs/>
          <w:sz w:val="24"/>
          <w:szCs w:val="24"/>
        </w:rPr>
        <w:t xml:space="preserve"> Soyad</w:t>
      </w:r>
      <w:r w:rsidR="006D7A01">
        <w:rPr>
          <w:rFonts w:ascii="Times New Roman" w:hAnsi="Times New Roman"/>
          <w:bCs/>
          <w:i/>
          <w:iCs/>
          <w:sz w:val="24"/>
          <w:szCs w:val="24"/>
        </w:rPr>
        <w:t>ı</w:t>
      </w:r>
      <w:r w:rsidR="00C021B8" w:rsidRPr="006D7A01">
        <w:rPr>
          <w:rFonts w:ascii="Times New Roman" w:hAnsi="Times New Roman"/>
          <w:bCs/>
          <w:i/>
          <w:iCs/>
          <w:sz w:val="24"/>
          <w:szCs w:val="24"/>
        </w:rPr>
        <w:t>, İmza)</w:t>
      </w:r>
    </w:p>
    <w:p w14:paraId="5575F403" w14:textId="77777777" w:rsidR="00CB38E8" w:rsidRDefault="00CB38E8" w:rsidP="00727B16">
      <w:pPr>
        <w:jc w:val="both"/>
        <w:rPr>
          <w:rFonts w:ascii="Times New Roman" w:hAnsi="Times New Roman"/>
          <w:b/>
          <w:sz w:val="24"/>
          <w:szCs w:val="24"/>
        </w:rPr>
      </w:pPr>
    </w:p>
    <w:p w14:paraId="291F0A68" w14:textId="77777777" w:rsidR="00CB38E8" w:rsidRPr="00727B16" w:rsidRDefault="00CB38E8" w:rsidP="00727B1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CB38E8" w:rsidRPr="00727B16" w:rsidSect="001C0D61">
      <w:pgSz w:w="16838" w:h="11906" w:orient="landscape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B21F" w14:textId="77777777" w:rsidR="00E620C5" w:rsidRDefault="00E620C5" w:rsidP="00896CD2">
      <w:pPr>
        <w:spacing w:after="0" w:line="240" w:lineRule="auto"/>
      </w:pPr>
      <w:r>
        <w:separator/>
      </w:r>
    </w:p>
  </w:endnote>
  <w:endnote w:type="continuationSeparator" w:id="0">
    <w:p w14:paraId="1844B502" w14:textId="77777777" w:rsidR="00E620C5" w:rsidRDefault="00E620C5" w:rsidP="008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50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B661C" w14:textId="5F5353ED" w:rsidR="0023503B" w:rsidRDefault="00235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8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B94207" w14:textId="77777777" w:rsidR="0023503B" w:rsidRDefault="0023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092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DA558" w14:textId="49C3B0C2" w:rsidR="00171829" w:rsidRDefault="00171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CD7AA" w14:textId="77777777" w:rsidR="00171829" w:rsidRDefault="0017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C1BA" w14:textId="77777777" w:rsidR="00E620C5" w:rsidRDefault="00E620C5" w:rsidP="00896CD2">
      <w:pPr>
        <w:spacing w:after="0" w:line="240" w:lineRule="auto"/>
      </w:pPr>
      <w:r>
        <w:separator/>
      </w:r>
    </w:p>
  </w:footnote>
  <w:footnote w:type="continuationSeparator" w:id="0">
    <w:p w14:paraId="4FBEB9C4" w14:textId="77777777" w:rsidR="00E620C5" w:rsidRDefault="00E620C5" w:rsidP="00896CD2">
      <w:pPr>
        <w:spacing w:after="0" w:line="240" w:lineRule="auto"/>
      </w:pPr>
      <w:r>
        <w:continuationSeparator/>
      </w:r>
    </w:p>
  </w:footnote>
  <w:footnote w:id="1">
    <w:p w14:paraId="5E0F3B69" w14:textId="77777777" w:rsidR="00E758A0" w:rsidRPr="006D7A01" w:rsidRDefault="00E758A0" w:rsidP="006D7A01">
      <w:pPr>
        <w:pStyle w:val="FootnoteText"/>
        <w:jc w:val="both"/>
        <w:rPr>
          <w:rFonts w:ascii="Times New Roman" w:hAnsi="Times New Roman"/>
          <w:sz w:val="20"/>
        </w:rPr>
      </w:pPr>
      <w:r w:rsidRPr="006D7A01">
        <w:rPr>
          <w:rStyle w:val="FootnoteReference"/>
          <w:rFonts w:ascii="Times New Roman" w:hAnsi="Times New Roman"/>
          <w:sz w:val="20"/>
        </w:rPr>
        <w:footnoteRef/>
      </w:r>
      <w:r w:rsidRPr="006D7A01">
        <w:rPr>
          <w:rFonts w:ascii="Times New Roman" w:hAnsi="Times New Roman"/>
          <w:sz w:val="20"/>
        </w:rPr>
        <w:t xml:space="preserve"> MYK Belgelendirme Kuruluşları için Yetkilendirme Kriterleri ve Uygulama Rehberi’ndeki maddeleri ifade et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5AF5" w14:textId="77777777" w:rsidR="00364059" w:rsidRDefault="00E620C5">
    <w:pPr>
      <w:pStyle w:val="Header"/>
    </w:pPr>
    <w:r>
      <w:rPr>
        <w:noProof/>
        <w:lang w:eastAsia="tr-TR"/>
      </w:rPr>
      <w:pict w14:anchorId="2170C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8" o:spid="_x0000_s2050" type="#_x0000_t75" style="position:absolute;margin-left:0;margin-top:0;width:211.1pt;height:186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2B1F" w14:textId="77777777" w:rsidR="00364059" w:rsidRDefault="00E620C5">
    <w:pPr>
      <w:pStyle w:val="Header"/>
    </w:pPr>
    <w:r>
      <w:rPr>
        <w:noProof/>
        <w:lang w:eastAsia="tr-TR"/>
      </w:rPr>
      <w:pict w14:anchorId="7F12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9" o:spid="_x0000_s2051" type="#_x0000_t75" style="position:absolute;margin-left:0;margin-top:0;width:211.1pt;height:186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F1B7" w14:textId="77777777" w:rsidR="00632016" w:rsidRPr="0069600A" w:rsidRDefault="00E620C5" w:rsidP="002F138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sz w:val="24"/>
        <w:szCs w:val="24"/>
        <w:lang w:eastAsia="tr-TR"/>
      </w:rPr>
      <w:pict w14:anchorId="7875E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7" o:spid="_x0000_s2049" type="#_x0000_t75" style="position:absolute;left:0;text-align:left;margin-left:0;margin-top:0;width:211.1pt;height:186.7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B95D40" w:rsidRPr="0069600A">
      <w:rPr>
        <w:noProof/>
        <w:sz w:val="24"/>
        <w:szCs w:val="24"/>
        <w:lang w:eastAsia="tr-TR"/>
      </w:rPr>
      <w:drawing>
        <wp:anchor distT="0" distB="0" distL="114300" distR="114300" simplePos="0" relativeHeight="251663360" behindDoc="1" locked="0" layoutInCell="1" allowOverlap="1" wp14:anchorId="5E47858A" wp14:editId="78DAD72C">
          <wp:simplePos x="0" y="0"/>
          <wp:positionH relativeFrom="margin">
            <wp:align>right</wp:align>
          </wp:positionH>
          <wp:positionV relativeFrom="paragraph">
            <wp:posOffset>-197603</wp:posOffset>
          </wp:positionV>
          <wp:extent cx="802640" cy="802640"/>
          <wp:effectExtent l="0" t="0" r="0" b="0"/>
          <wp:wrapTight wrapText="bothSides">
            <wp:wrapPolygon edited="0">
              <wp:start x="7690" y="0"/>
              <wp:lineTo x="4101" y="1025"/>
              <wp:lineTo x="0" y="5639"/>
              <wp:lineTo x="0" y="13842"/>
              <wp:lineTo x="1025" y="17430"/>
              <wp:lineTo x="6152" y="21019"/>
              <wp:lineTo x="7690" y="21019"/>
              <wp:lineTo x="13329" y="21019"/>
              <wp:lineTo x="14867" y="21019"/>
              <wp:lineTo x="19994" y="17430"/>
              <wp:lineTo x="21019" y="13329"/>
              <wp:lineTo x="21019" y="5639"/>
              <wp:lineTo x="17430" y="2051"/>
              <wp:lineTo x="13329" y="0"/>
              <wp:lineTo x="7690" y="0"/>
            </wp:wrapPolygon>
          </wp:wrapTight>
          <wp:docPr id="1" name="Picture 9" descr="aile çalışma ve sosyal hizmetler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le çalışma ve sosyal hizmetler ile ilgili görsel sonuc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D40" w:rsidRPr="0069600A">
      <w:rPr>
        <w:rFonts w:ascii="Times New Roman" w:eastAsia="Calibri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7E7D9D3B" wp14:editId="3405D027">
          <wp:simplePos x="0" y="0"/>
          <wp:positionH relativeFrom="margin">
            <wp:align>left</wp:align>
          </wp:positionH>
          <wp:positionV relativeFrom="paragraph">
            <wp:posOffset>-74472</wp:posOffset>
          </wp:positionV>
          <wp:extent cx="1404620" cy="520065"/>
          <wp:effectExtent l="0" t="0" r="5080" b="0"/>
          <wp:wrapTight wrapText="bothSides">
            <wp:wrapPolygon edited="0">
              <wp:start x="879" y="0"/>
              <wp:lineTo x="0" y="6330"/>
              <wp:lineTo x="0" y="8703"/>
              <wp:lineTo x="2344" y="12659"/>
              <wp:lineTo x="2344" y="20571"/>
              <wp:lineTo x="19335" y="20571"/>
              <wp:lineTo x="21385" y="19780"/>
              <wp:lineTo x="21385" y="7121"/>
              <wp:lineTo x="8788" y="0"/>
              <wp:lineTo x="879" y="0"/>
            </wp:wrapPolygon>
          </wp:wrapTight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16" w:rsidRPr="0069600A">
      <w:rPr>
        <w:rFonts w:ascii="Times New Roman" w:hAnsi="Times New Roman" w:cs="Times New Roman"/>
        <w:sz w:val="24"/>
        <w:szCs w:val="24"/>
        <w:lang w:val="en-US"/>
      </w:rPr>
      <w:t>T.C. MESLEKİ YETERLİLİK KURUMU</w:t>
    </w:r>
  </w:p>
  <w:p w14:paraId="6E0BCBD3" w14:textId="77777777" w:rsidR="00632016" w:rsidRPr="0069600A" w:rsidRDefault="00632016" w:rsidP="002F138B">
    <w:pPr>
      <w:pStyle w:val="Header"/>
      <w:spacing w:after="240"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95A73">
      <w:rPr>
        <w:rFonts w:ascii="Times New Roman" w:hAnsi="Times New Roman" w:cs="Times New Roman"/>
        <w:sz w:val="24"/>
        <w:szCs w:val="24"/>
      </w:rPr>
      <w:t>Denetim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69600A">
      <w:rPr>
        <w:rFonts w:ascii="Times New Roman" w:hAnsi="Times New Roman" w:cs="Times New Roman"/>
        <w:sz w:val="24"/>
        <w:szCs w:val="24"/>
      </w:rPr>
      <w:t>Dairesi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895A73">
      <w:rPr>
        <w:rFonts w:ascii="Times New Roman" w:hAnsi="Times New Roman" w:cs="Times New Roman"/>
        <w:sz w:val="24"/>
        <w:szCs w:val="24"/>
      </w:rPr>
      <w:t>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AF"/>
    <w:multiLevelType w:val="hybridMultilevel"/>
    <w:tmpl w:val="E1BED9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5614"/>
    <w:multiLevelType w:val="hybridMultilevel"/>
    <w:tmpl w:val="7762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DB2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7024E9"/>
    <w:multiLevelType w:val="hybridMultilevel"/>
    <w:tmpl w:val="6C9AE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8A9"/>
    <w:multiLevelType w:val="multilevel"/>
    <w:tmpl w:val="19A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6B00C7"/>
    <w:multiLevelType w:val="hybridMultilevel"/>
    <w:tmpl w:val="24FA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A56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2447C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EE501F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68141E"/>
    <w:multiLevelType w:val="hybridMultilevel"/>
    <w:tmpl w:val="102A57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1DD4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776A8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D801E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7A5CBC"/>
    <w:multiLevelType w:val="hybridMultilevel"/>
    <w:tmpl w:val="9FFCF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73A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171559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26"/>
    <w:rsid w:val="0001241B"/>
    <w:rsid w:val="000210C2"/>
    <w:rsid w:val="000271DA"/>
    <w:rsid w:val="00032002"/>
    <w:rsid w:val="00050465"/>
    <w:rsid w:val="00053E88"/>
    <w:rsid w:val="00056FF5"/>
    <w:rsid w:val="000646CA"/>
    <w:rsid w:val="00064959"/>
    <w:rsid w:val="000656C1"/>
    <w:rsid w:val="00065825"/>
    <w:rsid w:val="00075BD5"/>
    <w:rsid w:val="000764C7"/>
    <w:rsid w:val="00090273"/>
    <w:rsid w:val="000A6ACC"/>
    <w:rsid w:val="000D16D0"/>
    <w:rsid w:val="000D242D"/>
    <w:rsid w:val="000D3BD2"/>
    <w:rsid w:val="000D460E"/>
    <w:rsid w:val="000D5E3D"/>
    <w:rsid w:val="000D73B5"/>
    <w:rsid w:val="000E11A4"/>
    <w:rsid w:val="000F61FF"/>
    <w:rsid w:val="000F7C08"/>
    <w:rsid w:val="001007F1"/>
    <w:rsid w:val="00101D2D"/>
    <w:rsid w:val="00106ACE"/>
    <w:rsid w:val="00124118"/>
    <w:rsid w:val="00126D35"/>
    <w:rsid w:val="00127306"/>
    <w:rsid w:val="00127610"/>
    <w:rsid w:val="00134C72"/>
    <w:rsid w:val="0014269E"/>
    <w:rsid w:val="00151672"/>
    <w:rsid w:val="0016784C"/>
    <w:rsid w:val="00171829"/>
    <w:rsid w:val="001751B9"/>
    <w:rsid w:val="00176FAB"/>
    <w:rsid w:val="0018145A"/>
    <w:rsid w:val="00181CBC"/>
    <w:rsid w:val="0018611E"/>
    <w:rsid w:val="001863C9"/>
    <w:rsid w:val="001A3564"/>
    <w:rsid w:val="001A4B6B"/>
    <w:rsid w:val="001B1F64"/>
    <w:rsid w:val="001B2326"/>
    <w:rsid w:val="001B3886"/>
    <w:rsid w:val="001B79DD"/>
    <w:rsid w:val="001C0D61"/>
    <w:rsid w:val="001C307D"/>
    <w:rsid w:val="001C77FB"/>
    <w:rsid w:val="001E4161"/>
    <w:rsid w:val="001F6465"/>
    <w:rsid w:val="002024A6"/>
    <w:rsid w:val="00207725"/>
    <w:rsid w:val="00221C15"/>
    <w:rsid w:val="00222F29"/>
    <w:rsid w:val="00223B94"/>
    <w:rsid w:val="00224F0D"/>
    <w:rsid w:val="0023503B"/>
    <w:rsid w:val="00244A16"/>
    <w:rsid w:val="00250F47"/>
    <w:rsid w:val="002511E7"/>
    <w:rsid w:val="00254A1E"/>
    <w:rsid w:val="00256948"/>
    <w:rsid w:val="00262499"/>
    <w:rsid w:val="00266D3A"/>
    <w:rsid w:val="00267326"/>
    <w:rsid w:val="00267BDC"/>
    <w:rsid w:val="002713E1"/>
    <w:rsid w:val="00277F73"/>
    <w:rsid w:val="00280773"/>
    <w:rsid w:val="00293787"/>
    <w:rsid w:val="002A022F"/>
    <w:rsid w:val="002A05EF"/>
    <w:rsid w:val="002A2016"/>
    <w:rsid w:val="002B228F"/>
    <w:rsid w:val="002B5D9C"/>
    <w:rsid w:val="002C080A"/>
    <w:rsid w:val="002C1A84"/>
    <w:rsid w:val="002C282D"/>
    <w:rsid w:val="002D4F93"/>
    <w:rsid w:val="002D7D7B"/>
    <w:rsid w:val="002E45BE"/>
    <w:rsid w:val="002F138B"/>
    <w:rsid w:val="002F3ABA"/>
    <w:rsid w:val="00301E0A"/>
    <w:rsid w:val="003038B2"/>
    <w:rsid w:val="003139CC"/>
    <w:rsid w:val="00326254"/>
    <w:rsid w:val="00327977"/>
    <w:rsid w:val="00330DDF"/>
    <w:rsid w:val="00333D72"/>
    <w:rsid w:val="00340763"/>
    <w:rsid w:val="00343468"/>
    <w:rsid w:val="00347BB2"/>
    <w:rsid w:val="00347C99"/>
    <w:rsid w:val="00356B07"/>
    <w:rsid w:val="00364059"/>
    <w:rsid w:val="00370580"/>
    <w:rsid w:val="00376799"/>
    <w:rsid w:val="003846BB"/>
    <w:rsid w:val="00384FF9"/>
    <w:rsid w:val="003860AE"/>
    <w:rsid w:val="00386389"/>
    <w:rsid w:val="003872F7"/>
    <w:rsid w:val="00390599"/>
    <w:rsid w:val="00390D5E"/>
    <w:rsid w:val="003934F5"/>
    <w:rsid w:val="003A598D"/>
    <w:rsid w:val="003B557F"/>
    <w:rsid w:val="003C5842"/>
    <w:rsid w:val="003D368B"/>
    <w:rsid w:val="003D5952"/>
    <w:rsid w:val="003D5998"/>
    <w:rsid w:val="003E477C"/>
    <w:rsid w:val="003F37E6"/>
    <w:rsid w:val="003F3DB2"/>
    <w:rsid w:val="00401A81"/>
    <w:rsid w:val="00403E46"/>
    <w:rsid w:val="00404E29"/>
    <w:rsid w:val="0040538F"/>
    <w:rsid w:val="004075BA"/>
    <w:rsid w:val="00411889"/>
    <w:rsid w:val="004131D8"/>
    <w:rsid w:val="00415AC8"/>
    <w:rsid w:val="00433C1B"/>
    <w:rsid w:val="004465D4"/>
    <w:rsid w:val="004669DB"/>
    <w:rsid w:val="00476B02"/>
    <w:rsid w:val="004825D4"/>
    <w:rsid w:val="0048279B"/>
    <w:rsid w:val="004849BF"/>
    <w:rsid w:val="00494096"/>
    <w:rsid w:val="00495335"/>
    <w:rsid w:val="0049556D"/>
    <w:rsid w:val="004972F6"/>
    <w:rsid w:val="00497542"/>
    <w:rsid w:val="004A0BD3"/>
    <w:rsid w:val="004A141E"/>
    <w:rsid w:val="004B029A"/>
    <w:rsid w:val="004B2C6F"/>
    <w:rsid w:val="004D29D6"/>
    <w:rsid w:val="00506CEE"/>
    <w:rsid w:val="00512479"/>
    <w:rsid w:val="00530CC5"/>
    <w:rsid w:val="005327D7"/>
    <w:rsid w:val="00535382"/>
    <w:rsid w:val="00545F7B"/>
    <w:rsid w:val="00546DF9"/>
    <w:rsid w:val="00551636"/>
    <w:rsid w:val="0055394D"/>
    <w:rsid w:val="00562176"/>
    <w:rsid w:val="00570053"/>
    <w:rsid w:val="005741BD"/>
    <w:rsid w:val="00574FD8"/>
    <w:rsid w:val="00576F5F"/>
    <w:rsid w:val="00577038"/>
    <w:rsid w:val="00583E17"/>
    <w:rsid w:val="0058630C"/>
    <w:rsid w:val="005A5608"/>
    <w:rsid w:val="005A5DFA"/>
    <w:rsid w:val="005B498A"/>
    <w:rsid w:val="005B4F4C"/>
    <w:rsid w:val="005B6A65"/>
    <w:rsid w:val="005C7AC0"/>
    <w:rsid w:val="005E0F0B"/>
    <w:rsid w:val="005F2B20"/>
    <w:rsid w:val="005F73D5"/>
    <w:rsid w:val="0061003E"/>
    <w:rsid w:val="006102A2"/>
    <w:rsid w:val="00613DC8"/>
    <w:rsid w:val="00621CCB"/>
    <w:rsid w:val="00625CFD"/>
    <w:rsid w:val="00627288"/>
    <w:rsid w:val="00632016"/>
    <w:rsid w:val="0064524B"/>
    <w:rsid w:val="0064577F"/>
    <w:rsid w:val="00646B1D"/>
    <w:rsid w:val="0066006F"/>
    <w:rsid w:val="00671DFF"/>
    <w:rsid w:val="0067456F"/>
    <w:rsid w:val="00684D07"/>
    <w:rsid w:val="0069600A"/>
    <w:rsid w:val="00697B8E"/>
    <w:rsid w:val="006B6035"/>
    <w:rsid w:val="006C0CA3"/>
    <w:rsid w:val="006D4E86"/>
    <w:rsid w:val="006D53C0"/>
    <w:rsid w:val="006D55FC"/>
    <w:rsid w:val="006D7A01"/>
    <w:rsid w:val="006F1D46"/>
    <w:rsid w:val="00703730"/>
    <w:rsid w:val="00705831"/>
    <w:rsid w:val="00710A83"/>
    <w:rsid w:val="00723F98"/>
    <w:rsid w:val="00727B16"/>
    <w:rsid w:val="0073283F"/>
    <w:rsid w:val="007369E4"/>
    <w:rsid w:val="007415D7"/>
    <w:rsid w:val="00747417"/>
    <w:rsid w:val="007611EB"/>
    <w:rsid w:val="00764A70"/>
    <w:rsid w:val="0076538F"/>
    <w:rsid w:val="007666B7"/>
    <w:rsid w:val="0077090E"/>
    <w:rsid w:val="00777351"/>
    <w:rsid w:val="00777827"/>
    <w:rsid w:val="0078127B"/>
    <w:rsid w:val="00782E33"/>
    <w:rsid w:val="0078751F"/>
    <w:rsid w:val="007A0414"/>
    <w:rsid w:val="007B06DC"/>
    <w:rsid w:val="007B6F76"/>
    <w:rsid w:val="007D6DDD"/>
    <w:rsid w:val="007E18B8"/>
    <w:rsid w:val="007F019E"/>
    <w:rsid w:val="00801725"/>
    <w:rsid w:val="008019C7"/>
    <w:rsid w:val="00807BC8"/>
    <w:rsid w:val="00811DAD"/>
    <w:rsid w:val="00821035"/>
    <w:rsid w:val="00824EDC"/>
    <w:rsid w:val="008279E5"/>
    <w:rsid w:val="008369BC"/>
    <w:rsid w:val="00836A4B"/>
    <w:rsid w:val="00841A71"/>
    <w:rsid w:val="00844F47"/>
    <w:rsid w:val="00846A33"/>
    <w:rsid w:val="008478AA"/>
    <w:rsid w:val="00851FCC"/>
    <w:rsid w:val="00852BF2"/>
    <w:rsid w:val="00860C27"/>
    <w:rsid w:val="00860E13"/>
    <w:rsid w:val="00861675"/>
    <w:rsid w:val="00865D48"/>
    <w:rsid w:val="0088119C"/>
    <w:rsid w:val="0089540E"/>
    <w:rsid w:val="00895A73"/>
    <w:rsid w:val="00896CD2"/>
    <w:rsid w:val="008A72B4"/>
    <w:rsid w:val="008B11B6"/>
    <w:rsid w:val="008B219F"/>
    <w:rsid w:val="008B77AA"/>
    <w:rsid w:val="008D183E"/>
    <w:rsid w:val="008D5994"/>
    <w:rsid w:val="008E3B13"/>
    <w:rsid w:val="008F48AB"/>
    <w:rsid w:val="008F6256"/>
    <w:rsid w:val="009019EE"/>
    <w:rsid w:val="00912C59"/>
    <w:rsid w:val="009152DB"/>
    <w:rsid w:val="0091703E"/>
    <w:rsid w:val="009179A2"/>
    <w:rsid w:val="00922754"/>
    <w:rsid w:val="009247AD"/>
    <w:rsid w:val="00927521"/>
    <w:rsid w:val="009452EA"/>
    <w:rsid w:val="00945E8C"/>
    <w:rsid w:val="00951819"/>
    <w:rsid w:val="009523F2"/>
    <w:rsid w:val="00953BDC"/>
    <w:rsid w:val="009666A9"/>
    <w:rsid w:val="00970CE2"/>
    <w:rsid w:val="00974EB1"/>
    <w:rsid w:val="009770E0"/>
    <w:rsid w:val="00977B37"/>
    <w:rsid w:val="00990557"/>
    <w:rsid w:val="009A144B"/>
    <w:rsid w:val="009B465D"/>
    <w:rsid w:val="009B78A6"/>
    <w:rsid w:val="009D0800"/>
    <w:rsid w:val="009D3245"/>
    <w:rsid w:val="009D6589"/>
    <w:rsid w:val="009D66E0"/>
    <w:rsid w:val="009E2450"/>
    <w:rsid w:val="009E3994"/>
    <w:rsid w:val="009F4C18"/>
    <w:rsid w:val="00A156D3"/>
    <w:rsid w:val="00A236B1"/>
    <w:rsid w:val="00A3756D"/>
    <w:rsid w:val="00A43CB5"/>
    <w:rsid w:val="00A4468D"/>
    <w:rsid w:val="00A474AE"/>
    <w:rsid w:val="00A5102C"/>
    <w:rsid w:val="00A56279"/>
    <w:rsid w:val="00A601D2"/>
    <w:rsid w:val="00A6570E"/>
    <w:rsid w:val="00A6590B"/>
    <w:rsid w:val="00A6788A"/>
    <w:rsid w:val="00A67CFF"/>
    <w:rsid w:val="00A72F6A"/>
    <w:rsid w:val="00A83195"/>
    <w:rsid w:val="00A86358"/>
    <w:rsid w:val="00A911A5"/>
    <w:rsid w:val="00A94E2A"/>
    <w:rsid w:val="00A95B1C"/>
    <w:rsid w:val="00AA20E9"/>
    <w:rsid w:val="00AA634F"/>
    <w:rsid w:val="00AA6535"/>
    <w:rsid w:val="00AB34B7"/>
    <w:rsid w:val="00AB44F1"/>
    <w:rsid w:val="00AC0C0B"/>
    <w:rsid w:val="00AC16BA"/>
    <w:rsid w:val="00AC60E4"/>
    <w:rsid w:val="00AD23B0"/>
    <w:rsid w:val="00AD2C70"/>
    <w:rsid w:val="00AD59CD"/>
    <w:rsid w:val="00AD7AC1"/>
    <w:rsid w:val="00AE1887"/>
    <w:rsid w:val="00AF05BB"/>
    <w:rsid w:val="00AF303F"/>
    <w:rsid w:val="00AF3F1B"/>
    <w:rsid w:val="00AF575B"/>
    <w:rsid w:val="00B03765"/>
    <w:rsid w:val="00B064BB"/>
    <w:rsid w:val="00B20798"/>
    <w:rsid w:val="00B21803"/>
    <w:rsid w:val="00B23685"/>
    <w:rsid w:val="00B3278E"/>
    <w:rsid w:val="00B35199"/>
    <w:rsid w:val="00B55A09"/>
    <w:rsid w:val="00B5607C"/>
    <w:rsid w:val="00B64429"/>
    <w:rsid w:val="00B65CA4"/>
    <w:rsid w:val="00B66390"/>
    <w:rsid w:val="00B74F50"/>
    <w:rsid w:val="00B81F31"/>
    <w:rsid w:val="00B9149C"/>
    <w:rsid w:val="00B95D40"/>
    <w:rsid w:val="00BB2527"/>
    <w:rsid w:val="00BB34B3"/>
    <w:rsid w:val="00BD28D3"/>
    <w:rsid w:val="00BD7CE8"/>
    <w:rsid w:val="00BE22E3"/>
    <w:rsid w:val="00C021B8"/>
    <w:rsid w:val="00C118DA"/>
    <w:rsid w:val="00C15415"/>
    <w:rsid w:val="00C24AD7"/>
    <w:rsid w:val="00C276E3"/>
    <w:rsid w:val="00C307AB"/>
    <w:rsid w:val="00C326A7"/>
    <w:rsid w:val="00C3650E"/>
    <w:rsid w:val="00C506C5"/>
    <w:rsid w:val="00C56666"/>
    <w:rsid w:val="00C618FF"/>
    <w:rsid w:val="00C66C00"/>
    <w:rsid w:val="00C76D35"/>
    <w:rsid w:val="00C77F71"/>
    <w:rsid w:val="00C85D42"/>
    <w:rsid w:val="00C870D9"/>
    <w:rsid w:val="00C8750A"/>
    <w:rsid w:val="00C90043"/>
    <w:rsid w:val="00C93A7E"/>
    <w:rsid w:val="00C97C59"/>
    <w:rsid w:val="00CB38E8"/>
    <w:rsid w:val="00CC1A82"/>
    <w:rsid w:val="00CC3132"/>
    <w:rsid w:val="00CC4B44"/>
    <w:rsid w:val="00CD17C2"/>
    <w:rsid w:val="00CD1ADE"/>
    <w:rsid w:val="00CD21B1"/>
    <w:rsid w:val="00CE0293"/>
    <w:rsid w:val="00CE1176"/>
    <w:rsid w:val="00CE12E5"/>
    <w:rsid w:val="00CE2D4E"/>
    <w:rsid w:val="00CE3EC1"/>
    <w:rsid w:val="00CE538D"/>
    <w:rsid w:val="00CE5A0D"/>
    <w:rsid w:val="00CE65BE"/>
    <w:rsid w:val="00CE6EFB"/>
    <w:rsid w:val="00D0074E"/>
    <w:rsid w:val="00D01818"/>
    <w:rsid w:val="00D05BDC"/>
    <w:rsid w:val="00D2235D"/>
    <w:rsid w:val="00D23A28"/>
    <w:rsid w:val="00D23D9D"/>
    <w:rsid w:val="00D2594A"/>
    <w:rsid w:val="00D323AF"/>
    <w:rsid w:val="00D37710"/>
    <w:rsid w:val="00D415E5"/>
    <w:rsid w:val="00D518C4"/>
    <w:rsid w:val="00D51F26"/>
    <w:rsid w:val="00D74B2D"/>
    <w:rsid w:val="00D74BE5"/>
    <w:rsid w:val="00D75705"/>
    <w:rsid w:val="00D80579"/>
    <w:rsid w:val="00D80D59"/>
    <w:rsid w:val="00D87D75"/>
    <w:rsid w:val="00D9400A"/>
    <w:rsid w:val="00D94D7E"/>
    <w:rsid w:val="00DA762A"/>
    <w:rsid w:val="00DB08B3"/>
    <w:rsid w:val="00DC1303"/>
    <w:rsid w:val="00DD0EE4"/>
    <w:rsid w:val="00DD3C11"/>
    <w:rsid w:val="00DD599B"/>
    <w:rsid w:val="00DF3ADA"/>
    <w:rsid w:val="00DF3AEF"/>
    <w:rsid w:val="00DF3B0D"/>
    <w:rsid w:val="00DF792E"/>
    <w:rsid w:val="00E06602"/>
    <w:rsid w:val="00E13111"/>
    <w:rsid w:val="00E23976"/>
    <w:rsid w:val="00E31E01"/>
    <w:rsid w:val="00E50B4E"/>
    <w:rsid w:val="00E556FA"/>
    <w:rsid w:val="00E55B50"/>
    <w:rsid w:val="00E617E4"/>
    <w:rsid w:val="00E620C5"/>
    <w:rsid w:val="00E6273E"/>
    <w:rsid w:val="00E62D6D"/>
    <w:rsid w:val="00E758A0"/>
    <w:rsid w:val="00E83F05"/>
    <w:rsid w:val="00E85DD5"/>
    <w:rsid w:val="00E8647B"/>
    <w:rsid w:val="00E92108"/>
    <w:rsid w:val="00EA059C"/>
    <w:rsid w:val="00EA186B"/>
    <w:rsid w:val="00EA3799"/>
    <w:rsid w:val="00EA57B9"/>
    <w:rsid w:val="00EB0535"/>
    <w:rsid w:val="00EB0C53"/>
    <w:rsid w:val="00EB3051"/>
    <w:rsid w:val="00EB57DB"/>
    <w:rsid w:val="00EB68D5"/>
    <w:rsid w:val="00EC384A"/>
    <w:rsid w:val="00EC707B"/>
    <w:rsid w:val="00ED528B"/>
    <w:rsid w:val="00EE46D6"/>
    <w:rsid w:val="00EE7534"/>
    <w:rsid w:val="00EF3BAD"/>
    <w:rsid w:val="00EF5784"/>
    <w:rsid w:val="00F001D0"/>
    <w:rsid w:val="00F10553"/>
    <w:rsid w:val="00F20408"/>
    <w:rsid w:val="00F340C9"/>
    <w:rsid w:val="00F34F26"/>
    <w:rsid w:val="00F368DF"/>
    <w:rsid w:val="00F426E8"/>
    <w:rsid w:val="00F51BE9"/>
    <w:rsid w:val="00F565E3"/>
    <w:rsid w:val="00F66974"/>
    <w:rsid w:val="00F701F9"/>
    <w:rsid w:val="00F716DC"/>
    <w:rsid w:val="00F7733E"/>
    <w:rsid w:val="00F82E0B"/>
    <w:rsid w:val="00F83708"/>
    <w:rsid w:val="00F943EF"/>
    <w:rsid w:val="00F94DFF"/>
    <w:rsid w:val="00F9571E"/>
    <w:rsid w:val="00FA1DEF"/>
    <w:rsid w:val="00FB0D0A"/>
    <w:rsid w:val="00FB1B3B"/>
    <w:rsid w:val="00FB1BE7"/>
    <w:rsid w:val="00FC3942"/>
    <w:rsid w:val="00FC6505"/>
    <w:rsid w:val="00FD2A20"/>
    <w:rsid w:val="00FD5955"/>
    <w:rsid w:val="00FE06CC"/>
    <w:rsid w:val="00FE0A62"/>
    <w:rsid w:val="00FE1F90"/>
    <w:rsid w:val="00FE65AA"/>
    <w:rsid w:val="00FE6BFF"/>
    <w:rsid w:val="00FE7B56"/>
    <w:rsid w:val="00FF0D92"/>
    <w:rsid w:val="00FF6B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8455B6"/>
  <w15:chartTrackingRefBased/>
  <w15:docId w15:val="{2F5A933E-6699-4AB1-A00F-DD83ADE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01"/>
  </w:style>
  <w:style w:type="paragraph" w:styleId="Heading1">
    <w:name w:val="heading 1"/>
    <w:basedOn w:val="Normal"/>
    <w:next w:val="Normal"/>
    <w:link w:val="Heading1Char"/>
    <w:uiPriority w:val="9"/>
    <w:qFormat/>
    <w:rsid w:val="006960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0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0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0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0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0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0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0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0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6C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6CD2"/>
  </w:style>
  <w:style w:type="character" w:customStyle="1" w:styleId="Heading1Char">
    <w:name w:val="Heading 1 Char"/>
    <w:basedOn w:val="DefaultParagraphFont"/>
    <w:link w:val="Heading1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60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60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60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60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960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960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6960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PageNumber">
    <w:name w:val="page number"/>
    <w:semiHidden/>
    <w:rsid w:val="00896CD2"/>
    <w:rPr>
      <w:rFonts w:ascii="Arial" w:hAnsi="Arial"/>
      <w:sz w:val="16"/>
    </w:rPr>
  </w:style>
  <w:style w:type="paragraph" w:customStyle="1" w:styleId="a">
    <w:basedOn w:val="Normal"/>
    <w:next w:val="Normal"/>
    <w:uiPriority w:val="73"/>
    <w:rsid w:val="00896CD2"/>
    <w:pPr>
      <w:widowControl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6"/>
      <w:szCs w:val="20"/>
      <w:lang w:eastAsia="tr-TR"/>
    </w:rPr>
  </w:style>
  <w:style w:type="paragraph" w:styleId="BodyTextIndent">
    <w:name w:val="Body Text Indent"/>
    <w:basedOn w:val="Normal"/>
    <w:link w:val="BodyTextIndentChar"/>
    <w:semiHidden/>
    <w:rsid w:val="00896CD2"/>
    <w:pPr>
      <w:widowControl w:val="0"/>
      <w:spacing w:after="0" w:line="240" w:lineRule="auto"/>
      <w:ind w:left="709"/>
    </w:pPr>
    <w:rPr>
      <w:rFonts w:ascii="Arial" w:eastAsia="Times New Roman" w:hAnsi="Arial" w:cs="Times New Roman"/>
      <w:sz w:val="18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6CD2"/>
    <w:rPr>
      <w:rFonts w:ascii="Arial" w:eastAsia="Times New Roman" w:hAnsi="Arial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semiHidden/>
    <w:rsid w:val="00896CD2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BodyTextIndent2">
    <w:name w:val="Body Text Indent 2"/>
    <w:basedOn w:val="Normal"/>
    <w:link w:val="BodyTextIndent2Char"/>
    <w:semiHidden/>
    <w:rsid w:val="00896CD2"/>
    <w:pPr>
      <w:widowControl w:val="0"/>
      <w:spacing w:before="60" w:after="0" w:line="240" w:lineRule="auto"/>
      <w:ind w:left="283" w:hanging="283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rsid w:val="00896CD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styleId="FootnoteReference">
    <w:name w:val="footnote reference"/>
    <w:uiPriority w:val="99"/>
    <w:semiHidden/>
    <w:rsid w:val="00896CD2"/>
    <w:rPr>
      <w:vertAlign w:val="superscript"/>
    </w:rPr>
  </w:style>
  <w:style w:type="paragraph" w:styleId="BlockText">
    <w:name w:val="Block Text"/>
    <w:basedOn w:val="Normal"/>
    <w:semiHidden/>
    <w:rsid w:val="00896CD2"/>
    <w:pPr>
      <w:spacing w:after="0" w:line="240" w:lineRule="auto"/>
      <w:ind w:left="113" w:right="113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BodyTextIndent3">
    <w:name w:val="Body Text Indent 3"/>
    <w:basedOn w:val="Normal"/>
    <w:link w:val="BodyTextIndent3Char"/>
    <w:semiHidden/>
    <w:rsid w:val="00896CD2"/>
    <w:pPr>
      <w:spacing w:before="60" w:after="60" w:line="240" w:lineRule="auto"/>
      <w:ind w:left="937" w:hanging="937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96CD2"/>
    <w:rPr>
      <w:rFonts w:ascii="Arial" w:eastAsia="Times New Roman" w:hAnsi="Arial" w:cs="Times New Roman"/>
      <w:sz w:val="20"/>
      <w:szCs w:val="20"/>
      <w:lang w:eastAsia="tr-TR"/>
    </w:rPr>
  </w:style>
  <w:style w:type="paragraph" w:styleId="BodyText2">
    <w:name w:val="Body Text 2"/>
    <w:basedOn w:val="Normal"/>
    <w:link w:val="BodyText2Char"/>
    <w:semiHidden/>
    <w:rsid w:val="00896C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BodyText2Char">
    <w:name w:val="Body Text 2 Char"/>
    <w:basedOn w:val="DefaultParagraphFont"/>
    <w:link w:val="BodyText2"/>
    <w:semiHidden/>
    <w:rsid w:val="00896CD2"/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6960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600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BodyText3">
    <w:name w:val="Body Text 3"/>
    <w:basedOn w:val="Normal"/>
    <w:link w:val="BodyText3Char"/>
    <w:semiHidden/>
    <w:rsid w:val="00896C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3Char">
    <w:name w:val="Body Text 3 Char"/>
    <w:basedOn w:val="DefaultParagraphFont"/>
    <w:link w:val="BodyText3"/>
    <w:semiHidden/>
    <w:rsid w:val="00896CD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PlainText">
    <w:name w:val="Plain Text"/>
    <w:basedOn w:val="Normal"/>
    <w:link w:val="PlainTextChar"/>
    <w:semiHidden/>
    <w:rsid w:val="00896C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lainTextChar">
    <w:name w:val="Plain Text Char"/>
    <w:basedOn w:val="DefaultParagraphFont"/>
    <w:link w:val="PlainText"/>
    <w:semiHidden/>
    <w:rsid w:val="00896C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DefaultParagraphFont"/>
    <w:rsid w:val="00896CD2"/>
  </w:style>
  <w:style w:type="paragraph" w:customStyle="1" w:styleId="Default">
    <w:name w:val="Default"/>
    <w:rsid w:val="0089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D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bilgi Char"/>
    <w:link w:val="a0"/>
    <w:semiHidden/>
    <w:rsid w:val="00896CD2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89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D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D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uiPriority w:val="99"/>
    <w:unhideWhenUsed/>
    <w:rsid w:val="00896CD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D2"/>
    <w:pPr>
      <w:widowControl w:val="0"/>
      <w:spacing w:after="0"/>
    </w:pPr>
    <w:rPr>
      <w:rFonts w:ascii="Arial" w:eastAsia="Times New Roman" w:hAnsi="Arial" w:cs="Times New Roman"/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D2"/>
    <w:rPr>
      <w:rFonts w:ascii="Arial" w:eastAsia="Times New Roman" w:hAnsi="Arial" w:cs="Times New Roman"/>
      <w:b/>
      <w:bCs/>
      <w:sz w:val="20"/>
      <w:szCs w:val="20"/>
      <w:lang w:eastAsia="tr-TR"/>
    </w:rPr>
  </w:style>
  <w:style w:type="paragraph" w:styleId="NoSpacing">
    <w:name w:val="No Spacing"/>
    <w:link w:val="NoSpacingChar"/>
    <w:uiPriority w:val="1"/>
    <w:qFormat/>
    <w:rsid w:val="0069600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6CD2"/>
  </w:style>
  <w:style w:type="character" w:customStyle="1" w:styleId="QuoteChar">
    <w:name w:val="Quote Char"/>
    <w:basedOn w:val="DefaultParagraphFont"/>
    <w:link w:val="Quote"/>
    <w:uiPriority w:val="29"/>
    <w:rsid w:val="006960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D2"/>
  </w:style>
  <w:style w:type="paragraph" w:styleId="Footer">
    <w:name w:val="footer"/>
    <w:basedOn w:val="Normal"/>
    <w:link w:val="Footer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D2"/>
  </w:style>
  <w:style w:type="paragraph" w:styleId="Subtitle">
    <w:name w:val="Subtitle"/>
    <w:basedOn w:val="Normal"/>
    <w:next w:val="Normal"/>
    <w:link w:val="SubtitleChar"/>
    <w:uiPriority w:val="11"/>
    <w:qFormat/>
    <w:rsid w:val="00696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60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960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DefaultParagraphFont"/>
    <w:uiPriority w:val="29"/>
    <w:rsid w:val="00896CD2"/>
    <w:rPr>
      <w:i/>
      <w:iCs/>
      <w:color w:val="404040" w:themeColor="text1" w:themeTint="BF"/>
    </w:rPr>
  </w:style>
  <w:style w:type="paragraph" w:customStyle="1" w:styleId="a0">
    <w:basedOn w:val="Normal"/>
    <w:next w:val="Header"/>
    <w:link w:val="stbilgiChar"/>
    <w:rsid w:val="00C021B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0D5E3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75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56D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0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9600A"/>
    <w:rPr>
      <w:b/>
      <w:bCs/>
    </w:rPr>
  </w:style>
  <w:style w:type="character" w:styleId="Emphasis">
    <w:name w:val="Emphasis"/>
    <w:basedOn w:val="DefaultParagraphFont"/>
    <w:uiPriority w:val="20"/>
    <w:qFormat/>
    <w:rsid w:val="006960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0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0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0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0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600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60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960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00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33EB-66CF-448F-A2CE-6BFA73D449D3}"/>
      </w:docPartPr>
      <w:docPartBody>
        <w:p w:rsidR="008A2722" w:rsidRDefault="00EB7DA2">
          <w:r w:rsidRPr="000D05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A2"/>
    <w:rsid w:val="00015258"/>
    <w:rsid w:val="002B38FA"/>
    <w:rsid w:val="002D399E"/>
    <w:rsid w:val="003476D2"/>
    <w:rsid w:val="0050012C"/>
    <w:rsid w:val="005940B5"/>
    <w:rsid w:val="006503CD"/>
    <w:rsid w:val="006F4E3B"/>
    <w:rsid w:val="00720886"/>
    <w:rsid w:val="008A2722"/>
    <w:rsid w:val="008D3BB9"/>
    <w:rsid w:val="009558EC"/>
    <w:rsid w:val="009601DB"/>
    <w:rsid w:val="009C1142"/>
    <w:rsid w:val="009D625D"/>
    <w:rsid w:val="00D65601"/>
    <w:rsid w:val="00E354ED"/>
    <w:rsid w:val="00EA1C1A"/>
    <w:rsid w:val="00EB7DA2"/>
    <w:rsid w:val="00F0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5DB17-4B4C-4FBD-9ABC-3138781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LI DETİMLER   ONUÇ RAPORU</vt:lpstr>
      <vt:lpstr>PROGRAMLI DETİMLER   ONUÇ RAPORU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l</dc:title>
  <dc:subject>korel</dc:subject>
  <dc:creator>korel ünsal</dc:creator>
  <cp:keywords>korel ünsal; korelunsal@gmail.com</cp:keywords>
  <dc:description/>
  <cp:lastModifiedBy>Korel Ünsal</cp:lastModifiedBy>
  <cp:revision>10</cp:revision>
  <cp:lastPrinted>2019-01-30T08:21:00Z</cp:lastPrinted>
  <dcterms:created xsi:type="dcterms:W3CDTF">2020-02-03T14:25:00Z</dcterms:created>
  <dcterms:modified xsi:type="dcterms:W3CDTF">2020-02-15T08:49:00Z</dcterms:modified>
</cp:coreProperties>
</file>